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83278D" w:rsidRDefault="006F3700" w:rsidP="00BE692C">
      <w:pPr>
        <w:jc w:val="right"/>
        <w:rPr>
          <w:rFonts w:eastAsia="Lucida Sans Unicode"/>
          <w:b/>
          <w:szCs w:val="24"/>
          <w:lang w:eastAsia="ar-SA"/>
        </w:rPr>
      </w:pPr>
      <w:r w:rsidRPr="0083278D"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Pr="0083278D" w:rsidRDefault="007273D4" w:rsidP="00BE692C">
      <w:pPr>
        <w:jc w:val="center"/>
      </w:pPr>
      <w:r w:rsidRPr="0083278D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.75pt" o:ole="">
            <v:imagedata r:id="rId6" o:title=""/>
          </v:shape>
          <o:OLEObject Type="Embed" ProgID="Word.Picture.8" ShapeID="_x0000_i1025" DrawAspect="Content" ObjectID="_1809321086" r:id="rId7"/>
        </w:object>
      </w:r>
    </w:p>
    <w:p w14:paraId="5E5695A8" w14:textId="77777777" w:rsidR="007A078D" w:rsidRPr="0083278D" w:rsidRDefault="007A078D" w:rsidP="00BE692C">
      <w:pPr>
        <w:jc w:val="center"/>
        <w:rPr>
          <w:b/>
          <w:lang w:eastAsia="lt-LT"/>
        </w:rPr>
      </w:pPr>
    </w:p>
    <w:p w14:paraId="24B770F2" w14:textId="77777777" w:rsidR="007273D4" w:rsidRPr="0083278D" w:rsidRDefault="006A3077" w:rsidP="00BE692C">
      <w:pPr>
        <w:jc w:val="center"/>
        <w:rPr>
          <w:b/>
          <w:bCs/>
          <w:caps/>
          <w:szCs w:val="24"/>
          <w:lang w:eastAsia="ar-SA"/>
        </w:rPr>
      </w:pPr>
      <w:r w:rsidRPr="0083278D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83278D" w:rsidRDefault="006A3077" w:rsidP="00BE692C">
      <w:pPr>
        <w:jc w:val="center"/>
        <w:rPr>
          <w:b/>
          <w:lang w:eastAsia="lt-LT"/>
        </w:rPr>
      </w:pPr>
    </w:p>
    <w:p w14:paraId="14D5DB84" w14:textId="1A185BB7" w:rsidR="007273D4" w:rsidRPr="0083278D" w:rsidRDefault="00B13C0D" w:rsidP="00BE692C">
      <w:pPr>
        <w:jc w:val="center"/>
        <w:rPr>
          <w:b/>
          <w:lang w:eastAsia="lt-LT"/>
        </w:rPr>
      </w:pPr>
      <w:r w:rsidRPr="0083278D">
        <w:rPr>
          <w:b/>
          <w:lang w:eastAsia="lt-LT"/>
        </w:rPr>
        <w:t>SPRENDIMAS</w:t>
      </w:r>
    </w:p>
    <w:p w14:paraId="6E985C28" w14:textId="77777777" w:rsidR="00F93E87" w:rsidRDefault="000273BF" w:rsidP="00F93E87">
      <w:pPr>
        <w:ind w:right="-87"/>
        <w:jc w:val="center"/>
        <w:rPr>
          <w:b/>
          <w:szCs w:val="24"/>
        </w:rPr>
      </w:pPr>
      <w:r w:rsidRPr="0083278D">
        <w:rPr>
          <w:b/>
          <w:color w:val="000000"/>
          <w:szCs w:val="24"/>
          <w:shd w:val="clear" w:color="auto" w:fill="FFFFFF"/>
        </w:rPr>
        <w:t xml:space="preserve">DĖL </w:t>
      </w:r>
      <w:r w:rsidRPr="0083278D">
        <w:rPr>
          <w:b/>
          <w:szCs w:val="24"/>
        </w:rPr>
        <w:t xml:space="preserve">VALSTYBINĖS ŽEMĖS SKLYPO 0,0900 HA PLOTO DALIES BENDRAI NAUDOJAMAME ŽEMĖS SKLYPE KĖDAINIŲ R. SAV., JOSVAINIŲ SEN., </w:t>
      </w:r>
    </w:p>
    <w:p w14:paraId="2C10ED5A" w14:textId="63D146DC" w:rsidR="004C68E5" w:rsidRPr="0083278D" w:rsidRDefault="000273BF" w:rsidP="00F93E87">
      <w:pPr>
        <w:ind w:right="-87"/>
        <w:jc w:val="center"/>
        <w:rPr>
          <w:b/>
          <w:szCs w:val="24"/>
        </w:rPr>
      </w:pPr>
      <w:r w:rsidRPr="0083278D">
        <w:rPr>
          <w:b/>
          <w:szCs w:val="24"/>
        </w:rPr>
        <w:t xml:space="preserve">JOSVAINIŲ MSTL., </w:t>
      </w:r>
      <w:r w:rsidR="0083278D" w:rsidRPr="0083278D">
        <w:rPr>
          <w:b/>
          <w:szCs w:val="24"/>
        </w:rPr>
        <w:t>__</w:t>
      </w:r>
      <w:r w:rsidRPr="0083278D">
        <w:rPr>
          <w:b/>
          <w:szCs w:val="24"/>
        </w:rPr>
        <w:t>, DALIŲ NUSTATYMO IR NUOMOS</w:t>
      </w:r>
    </w:p>
    <w:p w14:paraId="6E9E0EC8" w14:textId="77777777" w:rsidR="007273D4" w:rsidRPr="0083278D" w:rsidRDefault="007273D4" w:rsidP="00BE692C">
      <w:pPr>
        <w:jc w:val="center"/>
        <w:rPr>
          <w:color w:val="FF0000"/>
        </w:rPr>
      </w:pPr>
    </w:p>
    <w:p w14:paraId="40AA0378" w14:textId="271EC1DE" w:rsidR="006A3077" w:rsidRPr="0083278D" w:rsidRDefault="006A3077" w:rsidP="00BE692C">
      <w:pPr>
        <w:jc w:val="center"/>
        <w:rPr>
          <w:szCs w:val="24"/>
          <w:lang w:eastAsia="lt-LT"/>
        </w:rPr>
      </w:pPr>
      <w:r w:rsidRPr="0083278D">
        <w:rPr>
          <w:szCs w:val="24"/>
          <w:lang w:eastAsia="lt-LT"/>
        </w:rPr>
        <w:t>202</w:t>
      </w:r>
      <w:r w:rsidR="00B13C0D" w:rsidRPr="0083278D">
        <w:rPr>
          <w:szCs w:val="24"/>
          <w:lang w:eastAsia="lt-LT"/>
        </w:rPr>
        <w:t>5</w:t>
      </w:r>
      <w:r w:rsidRPr="0083278D">
        <w:rPr>
          <w:szCs w:val="24"/>
          <w:lang w:eastAsia="lt-LT"/>
        </w:rPr>
        <w:t xml:space="preserve"> m.</w:t>
      </w:r>
      <w:r w:rsidR="006342C3" w:rsidRPr="0083278D">
        <w:rPr>
          <w:szCs w:val="24"/>
          <w:lang w:eastAsia="lt-LT"/>
        </w:rPr>
        <w:t xml:space="preserve"> gegužės</w:t>
      </w:r>
      <w:r w:rsidR="00BE692C" w:rsidRPr="0083278D">
        <w:rPr>
          <w:szCs w:val="24"/>
          <w:lang w:eastAsia="lt-LT"/>
        </w:rPr>
        <w:t xml:space="preserve"> 20</w:t>
      </w:r>
      <w:r w:rsidR="00844862" w:rsidRPr="0083278D">
        <w:rPr>
          <w:szCs w:val="24"/>
          <w:lang w:eastAsia="lt-LT"/>
        </w:rPr>
        <w:t xml:space="preserve"> d</w:t>
      </w:r>
      <w:r w:rsidRPr="0083278D">
        <w:rPr>
          <w:szCs w:val="24"/>
          <w:lang w:eastAsia="lt-LT"/>
        </w:rPr>
        <w:t xml:space="preserve">. Nr. </w:t>
      </w:r>
      <w:r w:rsidR="000C5BB8" w:rsidRPr="0083278D">
        <w:rPr>
          <w:szCs w:val="24"/>
          <w:lang w:eastAsia="lt-LT"/>
        </w:rPr>
        <w:t>SP-</w:t>
      </w:r>
      <w:r w:rsidR="00BE692C" w:rsidRPr="0083278D">
        <w:rPr>
          <w:szCs w:val="24"/>
          <w:lang w:eastAsia="lt-LT"/>
        </w:rPr>
        <w:t>200</w:t>
      </w:r>
      <w:r w:rsidR="00F31046" w:rsidRPr="0083278D">
        <w:rPr>
          <w:szCs w:val="24"/>
          <w:lang w:eastAsia="lt-LT"/>
        </w:rPr>
        <w:t xml:space="preserve">        </w:t>
      </w:r>
      <w:r w:rsidR="00AD5092" w:rsidRPr="0083278D">
        <w:rPr>
          <w:szCs w:val="24"/>
          <w:lang w:eastAsia="lt-LT"/>
        </w:rPr>
        <w:t xml:space="preserve"> </w:t>
      </w:r>
    </w:p>
    <w:p w14:paraId="5553F353" w14:textId="77777777" w:rsidR="006A3077" w:rsidRPr="0083278D" w:rsidRDefault="006A3077" w:rsidP="00BE692C">
      <w:pPr>
        <w:jc w:val="center"/>
        <w:rPr>
          <w:szCs w:val="24"/>
          <w:lang w:eastAsia="lt-LT"/>
        </w:rPr>
      </w:pPr>
      <w:r w:rsidRPr="0083278D">
        <w:rPr>
          <w:szCs w:val="24"/>
          <w:lang w:eastAsia="lt-LT"/>
        </w:rPr>
        <w:t>Kėdainiai</w:t>
      </w:r>
    </w:p>
    <w:p w14:paraId="49CD8C9D" w14:textId="77777777" w:rsidR="00EF6F42" w:rsidRPr="0083278D" w:rsidRDefault="00EF6F42" w:rsidP="00BE692C">
      <w:pPr>
        <w:jc w:val="center"/>
        <w:rPr>
          <w:szCs w:val="24"/>
          <w:lang w:eastAsia="lt-LT"/>
        </w:rPr>
      </w:pPr>
    </w:p>
    <w:p w14:paraId="5D2AC7F9" w14:textId="27E1125D" w:rsidR="00C41909" w:rsidRPr="0083278D" w:rsidRDefault="00497663" w:rsidP="00BE692C">
      <w:pPr>
        <w:ind w:firstLine="731"/>
        <w:jc w:val="both"/>
        <w:rPr>
          <w:szCs w:val="24"/>
        </w:rPr>
      </w:pPr>
      <w:r w:rsidRPr="0083278D">
        <w:rPr>
          <w:szCs w:val="24"/>
        </w:rPr>
        <w:t xml:space="preserve">Vadovaudamasi Lietuvos Respublikos vietos savivaldos įstatymo </w:t>
      </w:r>
      <w:r w:rsidR="00357395" w:rsidRPr="0083278D">
        <w:rPr>
          <w:szCs w:val="24"/>
        </w:rPr>
        <w:t>7 straipsnio 9 punktu,</w:t>
      </w:r>
      <w:r w:rsidR="00072622" w:rsidRPr="0083278D">
        <w:rPr>
          <w:szCs w:val="24"/>
        </w:rPr>
        <w:t xml:space="preserve"> </w:t>
      </w:r>
      <w:r w:rsidRPr="0083278D">
        <w:rPr>
          <w:szCs w:val="24"/>
        </w:rPr>
        <w:t>15</w:t>
      </w:r>
      <w:r w:rsidR="00072622" w:rsidRPr="0083278D">
        <w:rPr>
          <w:szCs w:val="24"/>
        </w:rPr>
        <w:t> </w:t>
      </w:r>
      <w:r w:rsidRPr="0083278D">
        <w:rPr>
          <w:szCs w:val="24"/>
        </w:rPr>
        <w:t>straipsnio 2 dalies 20 punktu, Lietuvos Respublikos žemės įstatymo</w:t>
      </w:r>
      <w:r w:rsidR="00357395" w:rsidRPr="0083278D">
        <w:rPr>
          <w:szCs w:val="24"/>
        </w:rPr>
        <w:t xml:space="preserve"> 7 straipsnio 1 dalies 2 punktu,</w:t>
      </w:r>
      <w:r w:rsidR="00BC0BFA" w:rsidRPr="0083278D">
        <w:rPr>
          <w:szCs w:val="24"/>
        </w:rPr>
        <w:t xml:space="preserve"> </w:t>
      </w:r>
      <w:r w:rsidRPr="0083278D">
        <w:rPr>
          <w:szCs w:val="24"/>
        </w:rPr>
        <w:t>9 straipsnio 1 dalies 1 punktu,</w:t>
      </w:r>
      <w:r w:rsidR="00187700" w:rsidRPr="0083278D">
        <w:rPr>
          <w:szCs w:val="24"/>
        </w:rPr>
        <w:t xml:space="preserve"> Lietuvos Respublikos civilinio kodekso 6.562 straipsnio </w:t>
      </w:r>
      <w:r w:rsidR="002F0C17" w:rsidRPr="0083278D">
        <w:rPr>
          <w:szCs w:val="24"/>
        </w:rPr>
        <w:t>2</w:t>
      </w:r>
      <w:r w:rsidR="00187700" w:rsidRPr="0083278D">
        <w:rPr>
          <w:szCs w:val="24"/>
        </w:rPr>
        <w:t xml:space="preserve"> punktu, </w:t>
      </w:r>
      <w:r w:rsidR="001511C2" w:rsidRPr="0083278D">
        <w:rPr>
          <w:szCs w:val="24"/>
        </w:rPr>
        <w:t>K</w:t>
      </w:r>
      <w:r w:rsidRPr="0083278D">
        <w:rPr>
          <w:szCs w:val="24"/>
        </w:rPr>
        <w:t>itos paskirties valstybinės žemės sklypų pardavimo ir nuomos taisykl</w:t>
      </w:r>
      <w:r w:rsidR="00BC0BFA" w:rsidRPr="0083278D">
        <w:rPr>
          <w:szCs w:val="24"/>
        </w:rPr>
        <w:t>ių</w:t>
      </w:r>
      <w:r w:rsidRPr="0083278D">
        <w:rPr>
          <w:szCs w:val="24"/>
        </w:rPr>
        <w:t>, patvirtint</w:t>
      </w:r>
      <w:r w:rsidR="00BC0BFA" w:rsidRPr="0083278D">
        <w:rPr>
          <w:szCs w:val="24"/>
        </w:rPr>
        <w:t>ų</w:t>
      </w:r>
      <w:r w:rsidRPr="0083278D">
        <w:rPr>
          <w:szCs w:val="24"/>
        </w:rPr>
        <w:t xml:space="preserve"> Lietuvos Respublikos Vyriausybės 1999 m. kovo 9 d. nutarimu Nr. 260 „Dėl </w:t>
      </w:r>
      <w:r w:rsidR="001511C2" w:rsidRPr="0083278D">
        <w:rPr>
          <w:szCs w:val="24"/>
        </w:rPr>
        <w:t>K</w:t>
      </w:r>
      <w:r w:rsidRPr="0083278D">
        <w:rPr>
          <w:szCs w:val="24"/>
        </w:rPr>
        <w:t>itos paskirties valstybinės žemės sklypų pardavimo ir nuomos</w:t>
      </w:r>
      <w:r w:rsidR="00E8370B" w:rsidRPr="0083278D">
        <w:rPr>
          <w:szCs w:val="24"/>
        </w:rPr>
        <w:t xml:space="preserve"> taisyklių patvirtinimo</w:t>
      </w:r>
      <w:r w:rsidRPr="0083278D">
        <w:rPr>
          <w:szCs w:val="24"/>
        </w:rPr>
        <w:t>“,</w:t>
      </w:r>
      <w:r w:rsidR="00E8370B" w:rsidRPr="0083278D">
        <w:rPr>
          <w:szCs w:val="24"/>
        </w:rPr>
        <w:t xml:space="preserve"> 2, 10, </w:t>
      </w:r>
      <w:r w:rsidR="002B293B" w:rsidRPr="0083278D">
        <w:rPr>
          <w:szCs w:val="24"/>
        </w:rPr>
        <w:t xml:space="preserve">13, </w:t>
      </w:r>
      <w:r w:rsidR="00E8370B" w:rsidRPr="0083278D">
        <w:rPr>
          <w:szCs w:val="24"/>
        </w:rPr>
        <w:t>35, 44 punktais</w:t>
      </w:r>
      <w:r w:rsidR="00AD1424" w:rsidRPr="0083278D">
        <w:rPr>
          <w:szCs w:val="24"/>
        </w:rPr>
        <w:t xml:space="preserve"> ir 42.2 papunkčiu</w:t>
      </w:r>
      <w:r w:rsidR="00E8370B" w:rsidRPr="0083278D">
        <w:rPr>
          <w:szCs w:val="24"/>
        </w:rPr>
        <w:t>,</w:t>
      </w:r>
      <w:r w:rsidRPr="0083278D">
        <w:rPr>
          <w:szCs w:val="24"/>
        </w:rPr>
        <w:t xml:space="preserve"> </w:t>
      </w:r>
      <w:r w:rsidR="00D17E82" w:rsidRPr="0083278D">
        <w:rPr>
          <w:szCs w:val="24"/>
        </w:rPr>
        <w:t>Statybos techninio reglamento STR 1.12.06:2002 „S</w:t>
      </w:r>
      <w:r w:rsidR="00D17E82" w:rsidRPr="0083278D">
        <w:rPr>
          <w:color w:val="000000"/>
          <w:szCs w:val="24"/>
        </w:rPr>
        <w:t>tatinio naudojimo paskirtis ir gyvavimo trukmė“, patvirtinto Lietuvos Respublikos aplinkos ministro 2002 m. spalio</w:t>
      </w:r>
      <w:r w:rsidR="00E8370B" w:rsidRPr="0083278D">
        <w:rPr>
          <w:color w:val="000000"/>
          <w:szCs w:val="24"/>
        </w:rPr>
        <w:t xml:space="preserve"> </w:t>
      </w:r>
      <w:r w:rsidR="00D17E82" w:rsidRPr="0083278D">
        <w:rPr>
          <w:color w:val="000000"/>
          <w:szCs w:val="24"/>
        </w:rPr>
        <w:t>30</w:t>
      </w:r>
      <w:r w:rsidR="00AD1424" w:rsidRPr="0083278D">
        <w:rPr>
          <w:color w:val="000000"/>
          <w:szCs w:val="24"/>
        </w:rPr>
        <w:t xml:space="preserve">  </w:t>
      </w:r>
      <w:r w:rsidR="00D17E82" w:rsidRPr="0083278D">
        <w:rPr>
          <w:color w:val="000000"/>
          <w:szCs w:val="24"/>
        </w:rPr>
        <w:t>d. įsakymu Nr. 565</w:t>
      </w:r>
      <w:r w:rsidR="00E769F8" w:rsidRPr="0083278D">
        <w:rPr>
          <w:szCs w:val="24"/>
        </w:rPr>
        <w:t xml:space="preserve"> „Dėl </w:t>
      </w:r>
      <w:r w:rsidR="002572FF" w:rsidRPr="0083278D">
        <w:rPr>
          <w:szCs w:val="24"/>
        </w:rPr>
        <w:t>S</w:t>
      </w:r>
      <w:r w:rsidR="00E769F8" w:rsidRPr="0083278D">
        <w:rPr>
          <w:color w:val="000000"/>
          <w:szCs w:val="24"/>
        </w:rPr>
        <w:t>tatybos techninio reglamento STR 1.12.06:2002 „Statinio naudojimo paskirtis ir gyvavimo trukmė“ patvirtinimo“, priedo „S</w:t>
      </w:r>
      <w:r w:rsidR="00D17E82" w:rsidRPr="0083278D">
        <w:rPr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83278D">
        <w:rPr>
          <w:color w:val="000000"/>
          <w:szCs w:val="24"/>
        </w:rPr>
        <w:t xml:space="preserve">“ </w:t>
      </w:r>
      <w:r w:rsidR="00F86E43" w:rsidRPr="0083278D">
        <w:rPr>
          <w:color w:val="000000"/>
          <w:szCs w:val="24"/>
        </w:rPr>
        <w:t>2</w:t>
      </w:r>
      <w:r w:rsidR="00CE00E8" w:rsidRPr="0083278D">
        <w:rPr>
          <w:color w:val="000000"/>
          <w:szCs w:val="24"/>
        </w:rPr>
        <w:t>.</w:t>
      </w:r>
      <w:r w:rsidR="00AD1424" w:rsidRPr="0083278D">
        <w:rPr>
          <w:color w:val="000000"/>
          <w:szCs w:val="24"/>
        </w:rPr>
        <w:t>1</w:t>
      </w:r>
      <w:r w:rsidR="00CE00E8" w:rsidRPr="0083278D">
        <w:rPr>
          <w:color w:val="000000"/>
          <w:szCs w:val="24"/>
        </w:rPr>
        <w:t xml:space="preserve"> eil</w:t>
      </w:r>
      <w:r w:rsidR="00C132ED" w:rsidRPr="0083278D">
        <w:rPr>
          <w:color w:val="000000"/>
          <w:szCs w:val="24"/>
        </w:rPr>
        <w:t>.</w:t>
      </w:r>
      <w:r w:rsidR="00386682" w:rsidRPr="0083278D">
        <w:rPr>
          <w:color w:val="000000"/>
          <w:szCs w:val="24"/>
        </w:rPr>
        <w:t xml:space="preserve">, </w:t>
      </w:r>
      <w:r w:rsidR="006342C3" w:rsidRPr="0083278D">
        <w:rPr>
          <w:color w:val="000000"/>
          <w:szCs w:val="24"/>
        </w:rPr>
        <w:t>ir a</w:t>
      </w:r>
      <w:r w:rsidRPr="0083278D">
        <w:rPr>
          <w:szCs w:val="24"/>
        </w:rPr>
        <w:t xml:space="preserve">tsižvelgdama į </w:t>
      </w:r>
      <w:r w:rsidR="0083278D" w:rsidRPr="0083278D">
        <w:rPr>
          <w:szCs w:val="24"/>
        </w:rPr>
        <w:t>J. B. (duomenys neskelbtini)</w:t>
      </w:r>
      <w:r w:rsidR="00386682" w:rsidRPr="0083278D">
        <w:rPr>
          <w:szCs w:val="24"/>
        </w:rPr>
        <w:t xml:space="preserve">, </w:t>
      </w:r>
      <w:r w:rsidR="0083278D" w:rsidRPr="0083278D">
        <w:rPr>
          <w:szCs w:val="24"/>
        </w:rPr>
        <w:t xml:space="preserve">A. G. </w:t>
      </w:r>
      <w:r w:rsidR="0083278D" w:rsidRPr="0083278D">
        <w:rPr>
          <w:szCs w:val="24"/>
        </w:rPr>
        <w:t>(duomenys neskelbtini)</w:t>
      </w:r>
      <w:r w:rsidR="00386682" w:rsidRPr="0083278D">
        <w:rPr>
          <w:szCs w:val="24"/>
        </w:rPr>
        <w:t xml:space="preserve"> ir </w:t>
      </w:r>
      <w:r w:rsidR="0083278D" w:rsidRPr="0083278D">
        <w:rPr>
          <w:szCs w:val="24"/>
        </w:rPr>
        <w:t xml:space="preserve">R. I. G. </w:t>
      </w:r>
      <w:r w:rsidR="0083278D" w:rsidRPr="0083278D">
        <w:rPr>
          <w:szCs w:val="24"/>
        </w:rPr>
        <w:t>(duomenys neskelbtini)</w:t>
      </w:r>
      <w:r w:rsidR="00386682" w:rsidRPr="0083278D">
        <w:rPr>
          <w:szCs w:val="24"/>
        </w:rPr>
        <w:t xml:space="preserve"> </w:t>
      </w:r>
      <w:r w:rsidR="006F4CDF" w:rsidRPr="0083278D">
        <w:rPr>
          <w:szCs w:val="24"/>
        </w:rPr>
        <w:t xml:space="preserve">2025 m. kovo 27 d. ir </w:t>
      </w:r>
      <w:r w:rsidR="005378A6" w:rsidRPr="0083278D">
        <w:rPr>
          <w:szCs w:val="24"/>
        </w:rPr>
        <w:t>202</w:t>
      </w:r>
      <w:r w:rsidR="00AD1424" w:rsidRPr="0083278D">
        <w:rPr>
          <w:szCs w:val="24"/>
        </w:rPr>
        <w:t>5</w:t>
      </w:r>
      <w:r w:rsidR="005378A6" w:rsidRPr="0083278D">
        <w:rPr>
          <w:szCs w:val="24"/>
        </w:rPr>
        <w:t xml:space="preserve"> m. </w:t>
      </w:r>
      <w:r w:rsidR="00AD1424" w:rsidRPr="0083278D">
        <w:rPr>
          <w:szCs w:val="24"/>
        </w:rPr>
        <w:t xml:space="preserve">kovo </w:t>
      </w:r>
      <w:r w:rsidR="00386682" w:rsidRPr="0083278D">
        <w:rPr>
          <w:szCs w:val="24"/>
        </w:rPr>
        <w:t>28</w:t>
      </w:r>
      <w:r w:rsidR="005378A6" w:rsidRPr="0083278D">
        <w:rPr>
          <w:szCs w:val="24"/>
        </w:rPr>
        <w:t xml:space="preserve"> d</w:t>
      </w:r>
      <w:r w:rsidR="007A5A25" w:rsidRPr="0083278D">
        <w:rPr>
          <w:szCs w:val="24"/>
        </w:rPr>
        <w:t xml:space="preserve">. </w:t>
      </w:r>
      <w:r w:rsidRPr="0083278D">
        <w:rPr>
          <w:szCs w:val="24"/>
        </w:rPr>
        <w:t>prašym</w:t>
      </w:r>
      <w:r w:rsidR="006F4CDF" w:rsidRPr="0083278D">
        <w:rPr>
          <w:szCs w:val="24"/>
        </w:rPr>
        <w:t>us</w:t>
      </w:r>
      <w:r w:rsidRPr="0083278D">
        <w:rPr>
          <w:szCs w:val="24"/>
        </w:rPr>
        <w:t xml:space="preserve">, Kėdainių rajono savivaldybės </w:t>
      </w:r>
      <w:r w:rsidR="0083278D" w:rsidRPr="0083278D">
        <w:rPr>
          <w:szCs w:val="24"/>
        </w:rPr>
        <w:t xml:space="preserve">taryba </w:t>
      </w:r>
      <w:r w:rsidR="0083278D" w:rsidRPr="0083278D">
        <w:rPr>
          <w:spacing w:val="80"/>
          <w:szCs w:val="24"/>
        </w:rPr>
        <w:t>nusprendži</w:t>
      </w:r>
      <w:r w:rsidR="0083278D" w:rsidRPr="0083278D">
        <w:rPr>
          <w:szCs w:val="24"/>
        </w:rPr>
        <w:t>a</w:t>
      </w:r>
      <w:r w:rsidRPr="0083278D">
        <w:rPr>
          <w:szCs w:val="24"/>
        </w:rPr>
        <w:t>:</w:t>
      </w:r>
    </w:p>
    <w:p w14:paraId="4677E54D" w14:textId="524EAA52" w:rsidR="00187700" w:rsidRPr="0083278D" w:rsidRDefault="00187700" w:rsidP="00BE692C">
      <w:pPr>
        <w:tabs>
          <w:tab w:val="left" w:pos="851"/>
        </w:tabs>
        <w:ind w:firstLine="731"/>
        <w:jc w:val="both"/>
        <w:rPr>
          <w:szCs w:val="24"/>
        </w:rPr>
      </w:pPr>
      <w:r w:rsidRPr="0083278D">
        <w:rPr>
          <w:szCs w:val="24"/>
        </w:rPr>
        <w:t>1. Nutraukti 20</w:t>
      </w:r>
      <w:r w:rsidR="00BB4423" w:rsidRPr="0083278D">
        <w:rPr>
          <w:szCs w:val="24"/>
        </w:rPr>
        <w:t xml:space="preserve">15 </w:t>
      </w:r>
      <w:r w:rsidRPr="0083278D">
        <w:rPr>
          <w:szCs w:val="24"/>
        </w:rPr>
        <w:t xml:space="preserve">m. </w:t>
      </w:r>
      <w:r w:rsidR="00BB4423" w:rsidRPr="0083278D">
        <w:rPr>
          <w:szCs w:val="24"/>
        </w:rPr>
        <w:t>gruodžio 2</w:t>
      </w:r>
      <w:r w:rsidRPr="0083278D">
        <w:rPr>
          <w:szCs w:val="24"/>
        </w:rPr>
        <w:t xml:space="preserve"> d. valstybinės žemės nuomos sutartį Nr. 9SŽN-1</w:t>
      </w:r>
      <w:r w:rsidR="00BB4423" w:rsidRPr="0083278D">
        <w:rPr>
          <w:szCs w:val="24"/>
        </w:rPr>
        <w:t>64</w:t>
      </w:r>
      <w:r w:rsidRPr="0083278D">
        <w:rPr>
          <w:szCs w:val="24"/>
        </w:rPr>
        <w:t>-(14.9.2.) dėl valstybei nuosavybės teise priklausančios ir Kėdainių rajono savivaldybės patikėjimo teise valdomos 0,</w:t>
      </w:r>
      <w:r w:rsidR="00BB4423" w:rsidRPr="0083278D">
        <w:rPr>
          <w:szCs w:val="24"/>
        </w:rPr>
        <w:t>2400</w:t>
      </w:r>
      <w:r w:rsidRPr="0083278D">
        <w:rPr>
          <w:szCs w:val="24"/>
        </w:rPr>
        <w:t xml:space="preserve"> ha žemės sklypo, kadastro Nr. </w:t>
      </w:r>
      <w:r w:rsidR="00BB4423" w:rsidRPr="0083278D">
        <w:rPr>
          <w:color w:val="000000" w:themeColor="text1"/>
          <w:szCs w:val="24"/>
        </w:rPr>
        <w:t>5323/0009:17</w:t>
      </w:r>
      <w:r w:rsidR="00BB4423" w:rsidRPr="0083278D">
        <w:rPr>
          <w:kern w:val="200"/>
          <w:szCs w:val="24"/>
          <w:lang w:eastAsia="lt-LT"/>
        </w:rPr>
        <w:t xml:space="preserve">, unikalus Nr. </w:t>
      </w:r>
      <w:r w:rsidR="00BB4423" w:rsidRPr="0083278D">
        <w:rPr>
          <w:color w:val="000000" w:themeColor="text1"/>
          <w:szCs w:val="24"/>
        </w:rPr>
        <w:t>4400-3813-8510</w:t>
      </w:r>
      <w:r w:rsidR="00BB4423" w:rsidRPr="0083278D">
        <w:rPr>
          <w:szCs w:val="24"/>
        </w:rPr>
        <w:t xml:space="preserve">, </w:t>
      </w:r>
      <w:r w:rsidRPr="0083278D">
        <w:rPr>
          <w:szCs w:val="24"/>
        </w:rPr>
        <w:t>dalies – 0,</w:t>
      </w:r>
      <w:r w:rsidR="00BB4423" w:rsidRPr="0083278D">
        <w:rPr>
          <w:szCs w:val="24"/>
        </w:rPr>
        <w:t>0900</w:t>
      </w:r>
      <w:r w:rsidRPr="0083278D">
        <w:rPr>
          <w:szCs w:val="24"/>
        </w:rPr>
        <w:t xml:space="preserve">  ha, esančios </w:t>
      </w:r>
      <w:r w:rsidR="00BB4423" w:rsidRPr="0083278D">
        <w:rPr>
          <w:kern w:val="200"/>
          <w:szCs w:val="24"/>
          <w:lang w:eastAsia="lt-LT"/>
        </w:rPr>
        <w:t xml:space="preserve">Kėdainių r. sav., Josvainių sen., Josvainių mstl., </w:t>
      </w:r>
      <w:r w:rsidR="0083278D" w:rsidRPr="0083278D">
        <w:rPr>
          <w:kern w:val="200"/>
          <w:szCs w:val="24"/>
          <w:lang w:eastAsia="lt-LT"/>
        </w:rPr>
        <w:t>__</w:t>
      </w:r>
      <w:r w:rsidR="00BB4423" w:rsidRPr="0083278D">
        <w:rPr>
          <w:kern w:val="200"/>
          <w:szCs w:val="24"/>
          <w:lang w:eastAsia="lt-LT"/>
        </w:rPr>
        <w:t xml:space="preserve"> g. </w:t>
      </w:r>
      <w:r w:rsidR="0083278D" w:rsidRPr="0083278D">
        <w:rPr>
          <w:kern w:val="200"/>
          <w:szCs w:val="24"/>
          <w:lang w:eastAsia="lt-LT"/>
        </w:rPr>
        <w:t>__</w:t>
      </w:r>
      <w:r w:rsidRPr="0083278D">
        <w:rPr>
          <w:szCs w:val="24"/>
        </w:rPr>
        <w:t xml:space="preserve">, sudarytą su </w:t>
      </w:r>
      <w:r w:rsidR="0083278D" w:rsidRPr="0083278D">
        <w:rPr>
          <w:szCs w:val="24"/>
        </w:rPr>
        <w:t xml:space="preserve">A. G. </w:t>
      </w:r>
      <w:r w:rsidR="0083278D" w:rsidRPr="0083278D">
        <w:rPr>
          <w:szCs w:val="24"/>
        </w:rPr>
        <w:t>(duomenys neskelbtini)</w:t>
      </w:r>
      <w:r w:rsidR="00BB4423" w:rsidRPr="0083278D">
        <w:rPr>
          <w:szCs w:val="24"/>
        </w:rPr>
        <w:t>.</w:t>
      </w:r>
    </w:p>
    <w:p w14:paraId="65C711F0" w14:textId="30ABB4CD" w:rsidR="00A15E13" w:rsidRPr="0083278D" w:rsidRDefault="001159BD" w:rsidP="00BE692C">
      <w:pPr>
        <w:tabs>
          <w:tab w:val="left" w:pos="851"/>
        </w:tabs>
        <w:ind w:firstLine="731"/>
        <w:jc w:val="both"/>
        <w:rPr>
          <w:szCs w:val="24"/>
        </w:rPr>
      </w:pPr>
      <w:r w:rsidRPr="0083278D">
        <w:rPr>
          <w:szCs w:val="24"/>
        </w:rPr>
        <w:t xml:space="preserve">2. </w:t>
      </w:r>
      <w:r w:rsidR="00B109EA" w:rsidRPr="0083278D">
        <w:rPr>
          <w:szCs w:val="24"/>
        </w:rPr>
        <w:t xml:space="preserve">Nustatyti valstybinės žemės sklypo </w:t>
      </w:r>
      <w:r w:rsidR="00C705AA" w:rsidRPr="0083278D">
        <w:rPr>
          <w:szCs w:val="24"/>
        </w:rPr>
        <w:t xml:space="preserve">0,0900 ha ploto </w:t>
      </w:r>
      <w:r w:rsidR="00B109EA" w:rsidRPr="0083278D">
        <w:rPr>
          <w:szCs w:val="24"/>
        </w:rPr>
        <w:t xml:space="preserve">dalies bendrai naudojamame 0,2400 ha </w:t>
      </w:r>
      <w:r w:rsidR="00C705AA" w:rsidRPr="0083278D">
        <w:rPr>
          <w:szCs w:val="24"/>
        </w:rPr>
        <w:t xml:space="preserve">ploto </w:t>
      </w:r>
      <w:r w:rsidR="00B109EA" w:rsidRPr="0083278D">
        <w:rPr>
          <w:szCs w:val="24"/>
        </w:rPr>
        <w:t xml:space="preserve">žemės sklype kadastro Nr. 5323/0009:17, unikalus Nr. 4400-3813-8510, Kėdainių r. sav., Josvainių sen., Josvainių mstl., </w:t>
      </w:r>
      <w:r w:rsidR="0083278D" w:rsidRPr="0083278D">
        <w:rPr>
          <w:szCs w:val="24"/>
        </w:rPr>
        <w:t>__</w:t>
      </w:r>
      <w:r w:rsidR="00B109EA" w:rsidRPr="0083278D">
        <w:rPr>
          <w:szCs w:val="24"/>
        </w:rPr>
        <w:t xml:space="preserve"> g. </w:t>
      </w:r>
      <w:r w:rsidR="0083278D" w:rsidRPr="0083278D">
        <w:rPr>
          <w:szCs w:val="24"/>
        </w:rPr>
        <w:t>__</w:t>
      </w:r>
      <w:r w:rsidR="00B109EA" w:rsidRPr="0083278D">
        <w:rPr>
          <w:szCs w:val="24"/>
        </w:rPr>
        <w:t>, dalis</w:t>
      </w:r>
      <w:r w:rsidR="00D41EDD" w:rsidRPr="0083278D">
        <w:rPr>
          <w:szCs w:val="24"/>
        </w:rPr>
        <w:t>,</w:t>
      </w:r>
      <w:r w:rsidR="00B109EA" w:rsidRPr="0083278D">
        <w:rPr>
          <w:szCs w:val="24"/>
        </w:rPr>
        <w:t xml:space="preserve"> apskaičiuotas atsižvelgiant į kiekvienam bendraturčiui priklausančias pagrindinio pastato – gyvenamojo namo</w:t>
      </w:r>
      <w:r w:rsidR="00E30AD8" w:rsidRPr="0083278D">
        <w:rPr>
          <w:szCs w:val="24"/>
        </w:rPr>
        <w:t xml:space="preserve">, plane pažymėto </w:t>
      </w:r>
      <w:r w:rsidR="00B109EA" w:rsidRPr="0083278D">
        <w:rPr>
          <w:szCs w:val="24"/>
          <w:lang w:eastAsia="lt-LT"/>
        </w:rPr>
        <w:t>1A</w:t>
      </w:r>
      <w:r w:rsidR="00F52344" w:rsidRPr="0083278D">
        <w:rPr>
          <w:szCs w:val="24"/>
          <w:lang w:eastAsia="lt-LT"/>
        </w:rPr>
        <w:t>1</w:t>
      </w:r>
      <w:r w:rsidR="00B109EA" w:rsidRPr="0083278D">
        <w:rPr>
          <w:szCs w:val="24"/>
          <w:lang w:eastAsia="lt-LT"/>
        </w:rPr>
        <w:t xml:space="preserve">p, </w:t>
      </w:r>
      <w:r w:rsidR="00B109EA" w:rsidRPr="0083278D">
        <w:rPr>
          <w:szCs w:val="24"/>
        </w:rPr>
        <w:t>unikalus Nr.</w:t>
      </w:r>
      <w:r w:rsidR="00D41EDD" w:rsidRPr="0083278D">
        <w:rPr>
          <w:szCs w:val="24"/>
        </w:rPr>
        <w:t> </w:t>
      </w:r>
      <w:r w:rsidR="00B109EA" w:rsidRPr="0083278D">
        <w:rPr>
          <w:szCs w:val="24"/>
        </w:rPr>
        <w:t xml:space="preserve"> 5397-</w:t>
      </w:r>
      <w:r w:rsidR="00D41EDD" w:rsidRPr="0083278D">
        <w:rPr>
          <w:szCs w:val="24"/>
        </w:rPr>
        <w:t> </w:t>
      </w:r>
      <w:r w:rsidR="00B109EA" w:rsidRPr="0083278D">
        <w:rPr>
          <w:szCs w:val="24"/>
        </w:rPr>
        <w:t>9007-9019, dal</w:t>
      </w:r>
      <w:r w:rsidR="00DD5699" w:rsidRPr="0083278D">
        <w:rPr>
          <w:szCs w:val="24"/>
        </w:rPr>
        <w:t>is</w:t>
      </w:r>
      <w:r w:rsidR="00B109EA" w:rsidRPr="0083278D">
        <w:rPr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2970"/>
      </w:tblGrid>
      <w:tr w:rsidR="00A15E13" w:rsidRPr="0083278D" w14:paraId="65DF12EE" w14:textId="77777777" w:rsidTr="0041378A">
        <w:tc>
          <w:tcPr>
            <w:tcW w:w="562" w:type="dxa"/>
            <w:vAlign w:val="center"/>
          </w:tcPr>
          <w:p w14:paraId="6F530B55" w14:textId="7777777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Eil. Nr.</w:t>
            </w:r>
          </w:p>
        </w:tc>
        <w:tc>
          <w:tcPr>
            <w:tcW w:w="3544" w:type="dxa"/>
            <w:vAlign w:val="center"/>
          </w:tcPr>
          <w:p w14:paraId="5FE6A1DB" w14:textId="5325C80F" w:rsidR="00A15E13" w:rsidRPr="0083278D" w:rsidRDefault="002B293B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Nuosavybės teisė</w:t>
            </w:r>
          </w:p>
        </w:tc>
        <w:tc>
          <w:tcPr>
            <w:tcW w:w="2552" w:type="dxa"/>
            <w:vAlign w:val="center"/>
          </w:tcPr>
          <w:p w14:paraId="2DDC30A4" w14:textId="1687DCCE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Pa</w:t>
            </w:r>
            <w:r w:rsidR="006D3F1B" w:rsidRPr="0083278D">
              <w:rPr>
                <w:szCs w:val="24"/>
              </w:rPr>
              <w:t>grindinė statinio dalis</w:t>
            </w:r>
          </w:p>
        </w:tc>
        <w:tc>
          <w:tcPr>
            <w:tcW w:w="2970" w:type="dxa"/>
            <w:vAlign w:val="center"/>
          </w:tcPr>
          <w:p w14:paraId="7342D47F" w14:textId="7777777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Žemės sklypo dalies plotas, ha</w:t>
            </w:r>
          </w:p>
        </w:tc>
      </w:tr>
      <w:tr w:rsidR="00A15E13" w:rsidRPr="0083278D" w14:paraId="5DD41CAF" w14:textId="77777777" w:rsidTr="0041378A">
        <w:tc>
          <w:tcPr>
            <w:tcW w:w="562" w:type="dxa"/>
            <w:vAlign w:val="center"/>
          </w:tcPr>
          <w:p w14:paraId="39E62BF9" w14:textId="7777777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7382D8B1" w14:textId="3EC2BD2C" w:rsidR="00187700" w:rsidRPr="0083278D" w:rsidRDefault="00187700" w:rsidP="00BE692C">
            <w:pPr>
              <w:rPr>
                <w:szCs w:val="24"/>
              </w:rPr>
            </w:pPr>
            <w:r w:rsidRPr="0083278D">
              <w:rPr>
                <w:szCs w:val="24"/>
              </w:rPr>
              <w:br/>
            </w:r>
            <w:r w:rsidR="0083278D" w:rsidRPr="0083278D">
              <w:rPr>
                <w:szCs w:val="24"/>
              </w:rPr>
              <w:t xml:space="preserve">J. B. </w:t>
            </w:r>
            <w:r w:rsidR="0083278D" w:rsidRPr="0083278D">
              <w:rPr>
                <w:szCs w:val="24"/>
              </w:rPr>
              <w:t>(duomenys neskelbtini)</w:t>
            </w:r>
          </w:p>
          <w:p w14:paraId="4E31BE6E" w14:textId="169CF8E1" w:rsidR="00A15E13" w:rsidRPr="0083278D" w:rsidRDefault="00A15E13" w:rsidP="00BE692C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636D08" w14:textId="72FA5C32" w:rsidR="00A15E13" w:rsidRPr="0083278D" w:rsidRDefault="00A0689F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3/</w:t>
            </w:r>
            <w:r w:rsidR="003028D6" w:rsidRPr="0083278D">
              <w:rPr>
                <w:szCs w:val="24"/>
              </w:rPr>
              <w:t>16</w:t>
            </w:r>
          </w:p>
        </w:tc>
        <w:tc>
          <w:tcPr>
            <w:tcW w:w="2970" w:type="dxa"/>
            <w:vAlign w:val="center"/>
          </w:tcPr>
          <w:p w14:paraId="325ABB67" w14:textId="66EEE574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0,</w:t>
            </w:r>
            <w:r w:rsidR="00C5181A" w:rsidRPr="0083278D">
              <w:rPr>
                <w:szCs w:val="24"/>
              </w:rPr>
              <w:t>0169</w:t>
            </w:r>
          </w:p>
        </w:tc>
      </w:tr>
      <w:tr w:rsidR="00A15E13" w:rsidRPr="0083278D" w14:paraId="0000548A" w14:textId="77777777" w:rsidTr="0041378A">
        <w:tc>
          <w:tcPr>
            <w:tcW w:w="562" w:type="dxa"/>
            <w:vAlign w:val="center"/>
          </w:tcPr>
          <w:p w14:paraId="2D5D3D3E" w14:textId="7777777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6D033AED" w14:textId="5270739E" w:rsidR="00A15E13" w:rsidRPr="0083278D" w:rsidRDefault="0083278D" w:rsidP="00BE692C">
            <w:pPr>
              <w:tabs>
                <w:tab w:val="left" w:pos="851"/>
              </w:tabs>
              <w:rPr>
                <w:szCs w:val="24"/>
              </w:rPr>
            </w:pPr>
            <w:r w:rsidRPr="0083278D">
              <w:rPr>
                <w:szCs w:val="24"/>
              </w:rPr>
              <w:t xml:space="preserve">A. G. </w:t>
            </w:r>
            <w:r w:rsidRPr="0083278D">
              <w:rPr>
                <w:szCs w:val="24"/>
              </w:rPr>
              <w:t>(duomenys neskelbtini)</w:t>
            </w:r>
          </w:p>
        </w:tc>
        <w:tc>
          <w:tcPr>
            <w:tcW w:w="2552" w:type="dxa"/>
            <w:vAlign w:val="center"/>
          </w:tcPr>
          <w:p w14:paraId="2FF89A46" w14:textId="26D5228E" w:rsidR="00A15E13" w:rsidRPr="0083278D" w:rsidRDefault="00A0689F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3</w:t>
            </w:r>
            <w:r w:rsidR="006F4CDF" w:rsidRPr="0083278D">
              <w:rPr>
                <w:szCs w:val="24"/>
              </w:rPr>
              <w:t>/</w:t>
            </w:r>
            <w:r w:rsidR="003028D6" w:rsidRPr="0083278D">
              <w:rPr>
                <w:szCs w:val="24"/>
              </w:rPr>
              <w:t>16</w:t>
            </w:r>
          </w:p>
        </w:tc>
        <w:tc>
          <w:tcPr>
            <w:tcW w:w="2970" w:type="dxa"/>
            <w:vAlign w:val="center"/>
          </w:tcPr>
          <w:p w14:paraId="6F4332CA" w14:textId="02223338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0,</w:t>
            </w:r>
            <w:r w:rsidR="00C5181A" w:rsidRPr="0083278D">
              <w:rPr>
                <w:szCs w:val="24"/>
              </w:rPr>
              <w:t>0169</w:t>
            </w:r>
          </w:p>
        </w:tc>
      </w:tr>
      <w:tr w:rsidR="00386682" w:rsidRPr="0083278D" w14:paraId="29399210" w14:textId="77777777" w:rsidTr="0041378A">
        <w:tc>
          <w:tcPr>
            <w:tcW w:w="562" w:type="dxa"/>
            <w:vAlign w:val="center"/>
          </w:tcPr>
          <w:p w14:paraId="1DC6F4D3" w14:textId="7CA34465" w:rsidR="00386682" w:rsidRPr="0083278D" w:rsidRDefault="00386682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10AD2138" w14:textId="1321A528" w:rsidR="00386682" w:rsidRPr="0083278D" w:rsidRDefault="00386682" w:rsidP="00BE692C">
            <w:pPr>
              <w:rPr>
                <w:szCs w:val="24"/>
              </w:rPr>
            </w:pPr>
            <w:r w:rsidRPr="0083278D">
              <w:rPr>
                <w:szCs w:val="24"/>
              </w:rPr>
              <w:br/>
            </w:r>
            <w:r w:rsidR="0083278D" w:rsidRPr="0083278D">
              <w:rPr>
                <w:szCs w:val="24"/>
              </w:rPr>
              <w:t xml:space="preserve">R. I. G. </w:t>
            </w:r>
            <w:r w:rsidR="0083278D" w:rsidRPr="0083278D">
              <w:rPr>
                <w:szCs w:val="24"/>
              </w:rPr>
              <w:t>(duomenys neskelbtini)</w:t>
            </w:r>
          </w:p>
          <w:p w14:paraId="74AB0DCD" w14:textId="77777777" w:rsidR="00386682" w:rsidRPr="0083278D" w:rsidRDefault="00386682" w:rsidP="00BE692C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13D78CB" w14:textId="16B9EE11" w:rsidR="00386682" w:rsidRPr="0083278D" w:rsidRDefault="00A0689F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5/8</w:t>
            </w:r>
          </w:p>
        </w:tc>
        <w:tc>
          <w:tcPr>
            <w:tcW w:w="2970" w:type="dxa"/>
            <w:vAlign w:val="center"/>
          </w:tcPr>
          <w:p w14:paraId="0E4FDF63" w14:textId="6AB8779A" w:rsidR="00386682" w:rsidRPr="0083278D" w:rsidRDefault="00C5181A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0,0562</w:t>
            </w:r>
          </w:p>
        </w:tc>
      </w:tr>
      <w:tr w:rsidR="00A15E13" w:rsidRPr="0083278D" w14:paraId="4B2E968F" w14:textId="77777777" w:rsidTr="0041378A">
        <w:tc>
          <w:tcPr>
            <w:tcW w:w="4106" w:type="dxa"/>
            <w:gridSpan w:val="2"/>
            <w:vAlign w:val="center"/>
          </w:tcPr>
          <w:p w14:paraId="27B7EE01" w14:textId="0999403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Iš viso</w:t>
            </w:r>
            <w:r w:rsidR="00D652EA" w:rsidRPr="0083278D">
              <w:rPr>
                <w:szCs w:val="24"/>
              </w:rPr>
              <w:t>:</w:t>
            </w:r>
          </w:p>
        </w:tc>
        <w:tc>
          <w:tcPr>
            <w:tcW w:w="2552" w:type="dxa"/>
            <w:vAlign w:val="center"/>
          </w:tcPr>
          <w:p w14:paraId="563254DC" w14:textId="33317912" w:rsidR="00A15E13" w:rsidRPr="0083278D" w:rsidRDefault="006D3F1B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63EE61E6" w14:textId="7B79C2D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0,</w:t>
            </w:r>
            <w:r w:rsidR="00D67447" w:rsidRPr="0083278D">
              <w:rPr>
                <w:szCs w:val="24"/>
              </w:rPr>
              <w:t>0900</w:t>
            </w:r>
          </w:p>
        </w:tc>
      </w:tr>
    </w:tbl>
    <w:p w14:paraId="5841E47E" w14:textId="6053BEB8" w:rsidR="00AF1459" w:rsidRPr="0083278D" w:rsidRDefault="00187700" w:rsidP="00BE692C">
      <w:pPr>
        <w:tabs>
          <w:tab w:val="left" w:pos="851"/>
        </w:tabs>
        <w:ind w:firstLine="731"/>
        <w:jc w:val="both"/>
        <w:rPr>
          <w:kern w:val="200"/>
          <w:szCs w:val="24"/>
          <w:lang w:eastAsia="lt-LT"/>
        </w:rPr>
      </w:pPr>
      <w:r w:rsidRPr="0083278D">
        <w:rPr>
          <w:szCs w:val="24"/>
        </w:rPr>
        <w:t>3</w:t>
      </w:r>
      <w:r w:rsidR="00A15E13" w:rsidRPr="0083278D">
        <w:rPr>
          <w:szCs w:val="24"/>
        </w:rPr>
        <w:t xml:space="preserve">. </w:t>
      </w:r>
      <w:r w:rsidR="00EA0617" w:rsidRPr="0083278D">
        <w:rPr>
          <w:szCs w:val="24"/>
        </w:rPr>
        <w:t>Išnuomoti valstybinės žemės sklypo dalis bendrai naudojamame 0,2400 ha ploto žemės sklype</w:t>
      </w:r>
      <w:r w:rsidR="00935B81" w:rsidRPr="0083278D">
        <w:rPr>
          <w:szCs w:val="24"/>
        </w:rPr>
        <w:t>,</w:t>
      </w:r>
      <w:bookmarkStart w:id="0" w:name="_Hlk197591054"/>
      <w:r w:rsidR="00935B81" w:rsidRPr="0083278D">
        <w:rPr>
          <w:szCs w:val="24"/>
        </w:rPr>
        <w:t xml:space="preserve"> </w:t>
      </w:r>
      <w:r w:rsidR="00EA0617" w:rsidRPr="0083278D">
        <w:rPr>
          <w:szCs w:val="24"/>
        </w:rPr>
        <w:t xml:space="preserve">kadastro Nr. </w:t>
      </w:r>
      <w:r w:rsidR="00EA0617" w:rsidRPr="0083278D">
        <w:rPr>
          <w:color w:val="000000" w:themeColor="text1"/>
          <w:szCs w:val="24"/>
        </w:rPr>
        <w:t>5323/0009:17</w:t>
      </w:r>
      <w:r w:rsidR="00EA0617" w:rsidRPr="0083278D">
        <w:rPr>
          <w:kern w:val="200"/>
          <w:szCs w:val="24"/>
          <w:lang w:eastAsia="lt-LT"/>
        </w:rPr>
        <w:t>, unikalus Nr. </w:t>
      </w:r>
      <w:r w:rsidR="00EA0617" w:rsidRPr="0083278D">
        <w:rPr>
          <w:color w:val="000000" w:themeColor="text1"/>
          <w:szCs w:val="24"/>
        </w:rPr>
        <w:t>4400- 3813- 8510</w:t>
      </w:r>
      <w:r w:rsidR="00EA0617" w:rsidRPr="0083278D">
        <w:rPr>
          <w:szCs w:val="24"/>
        </w:rPr>
        <w:t xml:space="preserve">, </w:t>
      </w:r>
      <w:r w:rsidR="00EA0617" w:rsidRPr="0083278D">
        <w:rPr>
          <w:kern w:val="200"/>
          <w:szCs w:val="24"/>
          <w:lang w:eastAsia="lt-LT"/>
        </w:rPr>
        <w:t xml:space="preserve">Kėdainių r. sav., Josvainių sen., Josvainių mstl., </w:t>
      </w:r>
      <w:r w:rsidR="0083278D" w:rsidRPr="0083278D">
        <w:rPr>
          <w:kern w:val="200"/>
          <w:szCs w:val="24"/>
          <w:lang w:eastAsia="lt-LT"/>
        </w:rPr>
        <w:t>__</w:t>
      </w:r>
      <w:r w:rsidR="00EA0617" w:rsidRPr="0083278D">
        <w:rPr>
          <w:kern w:val="200"/>
          <w:szCs w:val="24"/>
          <w:lang w:eastAsia="lt-LT"/>
        </w:rPr>
        <w:t xml:space="preserve">g. </w:t>
      </w:r>
      <w:bookmarkEnd w:id="0"/>
      <w:r w:rsidR="0083278D" w:rsidRPr="0083278D">
        <w:rPr>
          <w:kern w:val="200"/>
          <w:szCs w:val="24"/>
          <w:lang w:eastAsia="lt-LT"/>
        </w:rPr>
        <w:t>__</w:t>
      </w:r>
      <w:r w:rsidR="00AF1459" w:rsidRPr="0083278D">
        <w:rPr>
          <w:kern w:val="200"/>
          <w:szCs w:val="24"/>
          <w:lang w:eastAsia="lt-LT"/>
        </w:rPr>
        <w:t>:</w:t>
      </w:r>
    </w:p>
    <w:p w14:paraId="057AF39A" w14:textId="797A7F75" w:rsidR="00C41909" w:rsidRPr="0083278D" w:rsidRDefault="00AF1459" w:rsidP="00BE692C">
      <w:pPr>
        <w:tabs>
          <w:tab w:val="left" w:pos="851"/>
        </w:tabs>
        <w:ind w:firstLine="731"/>
        <w:jc w:val="both"/>
        <w:rPr>
          <w:szCs w:val="24"/>
        </w:rPr>
      </w:pPr>
      <w:r w:rsidRPr="0083278D">
        <w:rPr>
          <w:kern w:val="200"/>
          <w:szCs w:val="24"/>
          <w:lang w:eastAsia="lt-LT"/>
        </w:rPr>
        <w:lastRenderedPageBreak/>
        <w:t xml:space="preserve">3.1. </w:t>
      </w:r>
      <w:bookmarkStart w:id="1" w:name="_Hlk197590286"/>
      <w:r w:rsidR="0083278D" w:rsidRPr="0083278D">
        <w:rPr>
          <w:szCs w:val="24"/>
        </w:rPr>
        <w:t xml:space="preserve">J. B. </w:t>
      </w:r>
      <w:r w:rsidR="0083278D" w:rsidRPr="0083278D">
        <w:rPr>
          <w:szCs w:val="24"/>
        </w:rPr>
        <w:t>(duomenys neskelbtini)</w:t>
      </w:r>
      <w:r w:rsidR="00B13C0D" w:rsidRPr="0083278D">
        <w:rPr>
          <w:szCs w:val="24"/>
        </w:rPr>
        <w:t xml:space="preserve"> </w:t>
      </w:r>
      <w:bookmarkEnd w:id="1"/>
      <w:r w:rsidR="006D3F1B" w:rsidRPr="0083278D">
        <w:rPr>
          <w:szCs w:val="24"/>
        </w:rPr>
        <w:t>0,</w:t>
      </w:r>
      <w:r w:rsidR="00BB4423" w:rsidRPr="0083278D">
        <w:rPr>
          <w:szCs w:val="24"/>
        </w:rPr>
        <w:t>0169</w:t>
      </w:r>
      <w:r w:rsidR="006D3F1B" w:rsidRPr="0083278D">
        <w:rPr>
          <w:szCs w:val="24"/>
        </w:rPr>
        <w:t xml:space="preserve"> ha</w:t>
      </w:r>
      <w:r w:rsidR="00941259" w:rsidRPr="0083278D">
        <w:rPr>
          <w:szCs w:val="24"/>
        </w:rPr>
        <w:t xml:space="preserve"> ploto valstybinės žemės sklypo dalį</w:t>
      </w:r>
      <w:r w:rsidRPr="0083278D">
        <w:rPr>
          <w:szCs w:val="24"/>
        </w:rPr>
        <w:t xml:space="preserve"> </w:t>
      </w:r>
      <w:r w:rsidR="00497663" w:rsidRPr="0083278D">
        <w:rPr>
          <w:szCs w:val="24"/>
        </w:rPr>
        <w:t>pagal valstybinės žemės nuomos sutarties projekt</w:t>
      </w:r>
      <w:r w:rsidR="006B346B" w:rsidRPr="0083278D">
        <w:rPr>
          <w:szCs w:val="24"/>
        </w:rPr>
        <w:t>e nurodytas sąlygas (pridedama)</w:t>
      </w:r>
      <w:r w:rsidRPr="0083278D">
        <w:rPr>
          <w:szCs w:val="24"/>
        </w:rPr>
        <w:t>;</w:t>
      </w:r>
    </w:p>
    <w:p w14:paraId="0B358000" w14:textId="1480B7E0" w:rsidR="00BB4423" w:rsidRPr="0083278D" w:rsidRDefault="00AF1459" w:rsidP="00BE692C">
      <w:pPr>
        <w:tabs>
          <w:tab w:val="left" w:pos="851"/>
        </w:tabs>
        <w:ind w:firstLine="731"/>
        <w:jc w:val="both"/>
        <w:rPr>
          <w:szCs w:val="24"/>
        </w:rPr>
      </w:pPr>
      <w:r w:rsidRPr="0083278D">
        <w:rPr>
          <w:szCs w:val="24"/>
        </w:rPr>
        <w:t>3.2</w:t>
      </w:r>
      <w:r w:rsidR="00BB4423" w:rsidRPr="0083278D">
        <w:rPr>
          <w:szCs w:val="24"/>
        </w:rPr>
        <w:t xml:space="preserve">. </w:t>
      </w:r>
      <w:r w:rsidR="0083278D" w:rsidRPr="0083278D">
        <w:rPr>
          <w:szCs w:val="24"/>
        </w:rPr>
        <w:t xml:space="preserve">A. G. </w:t>
      </w:r>
      <w:r w:rsidR="0083278D" w:rsidRPr="0083278D">
        <w:rPr>
          <w:szCs w:val="24"/>
        </w:rPr>
        <w:t>(duomenys neskelbtini)</w:t>
      </w:r>
      <w:r w:rsidR="00BB4423" w:rsidRPr="0083278D">
        <w:rPr>
          <w:szCs w:val="24"/>
        </w:rPr>
        <w:t xml:space="preserve"> 0,0169 ha</w:t>
      </w:r>
      <w:r w:rsidR="00941259" w:rsidRPr="0083278D">
        <w:rPr>
          <w:szCs w:val="24"/>
        </w:rPr>
        <w:t xml:space="preserve"> ploto valstybinės žemės sklypo dalį</w:t>
      </w:r>
      <w:r w:rsidR="00264B99" w:rsidRPr="0083278D">
        <w:rPr>
          <w:szCs w:val="24"/>
        </w:rPr>
        <w:t xml:space="preserve"> </w:t>
      </w:r>
      <w:r w:rsidR="00941259" w:rsidRPr="0083278D">
        <w:rPr>
          <w:szCs w:val="24"/>
        </w:rPr>
        <w:t>pagal valstybinės žemės nuomos sutarties projekte nurodytas sąlygas (pridedama)</w:t>
      </w:r>
      <w:r w:rsidRPr="0083278D">
        <w:rPr>
          <w:szCs w:val="24"/>
        </w:rPr>
        <w:t>;</w:t>
      </w:r>
    </w:p>
    <w:p w14:paraId="68707E4C" w14:textId="7C7B611C" w:rsidR="00BB4423" w:rsidRPr="0083278D" w:rsidRDefault="00AF1459" w:rsidP="00BE692C">
      <w:pPr>
        <w:tabs>
          <w:tab w:val="left" w:pos="851"/>
        </w:tabs>
        <w:ind w:firstLine="731"/>
        <w:jc w:val="both"/>
        <w:rPr>
          <w:szCs w:val="24"/>
        </w:rPr>
      </w:pPr>
      <w:r w:rsidRPr="0083278D">
        <w:rPr>
          <w:szCs w:val="24"/>
        </w:rPr>
        <w:t>3.3</w:t>
      </w:r>
      <w:r w:rsidR="00BB4423" w:rsidRPr="0083278D">
        <w:rPr>
          <w:szCs w:val="24"/>
        </w:rPr>
        <w:t xml:space="preserve">. </w:t>
      </w:r>
      <w:r w:rsidR="0083278D" w:rsidRPr="0083278D">
        <w:rPr>
          <w:szCs w:val="24"/>
        </w:rPr>
        <w:t xml:space="preserve">R. I. G. </w:t>
      </w:r>
      <w:r w:rsidR="0083278D" w:rsidRPr="0083278D">
        <w:rPr>
          <w:szCs w:val="24"/>
        </w:rPr>
        <w:t>(duomenys neskelbtini)</w:t>
      </w:r>
      <w:r w:rsidR="00BB4423" w:rsidRPr="0083278D">
        <w:rPr>
          <w:szCs w:val="24"/>
        </w:rPr>
        <w:t xml:space="preserve"> 0,0562 </w:t>
      </w:r>
      <w:r w:rsidR="00941259" w:rsidRPr="0083278D">
        <w:rPr>
          <w:szCs w:val="24"/>
        </w:rPr>
        <w:t>ha ploto valstybinės žemės sklypo dalį</w:t>
      </w:r>
      <w:r w:rsidRPr="0083278D">
        <w:rPr>
          <w:szCs w:val="24"/>
        </w:rPr>
        <w:t xml:space="preserve"> </w:t>
      </w:r>
      <w:r w:rsidR="00941259" w:rsidRPr="0083278D">
        <w:rPr>
          <w:szCs w:val="24"/>
        </w:rPr>
        <w:t>pagal valstybinės žemės nuomos sutarties projekte nurodytas sąlygas (pridedama).</w:t>
      </w:r>
    </w:p>
    <w:p w14:paraId="363F5D4C" w14:textId="09B4B054" w:rsidR="006B782D" w:rsidRPr="0083278D" w:rsidRDefault="00AF1459" w:rsidP="00BE692C">
      <w:pPr>
        <w:ind w:firstLine="731"/>
        <w:jc w:val="both"/>
        <w:rPr>
          <w:szCs w:val="24"/>
          <w:lang w:eastAsia="lt-LT"/>
        </w:rPr>
      </w:pPr>
      <w:r w:rsidRPr="0083278D">
        <w:rPr>
          <w:szCs w:val="24"/>
          <w:lang w:eastAsia="lt-LT"/>
        </w:rPr>
        <w:t>4</w:t>
      </w:r>
      <w:r w:rsidR="00DD2052" w:rsidRPr="0083278D">
        <w:rPr>
          <w:szCs w:val="24"/>
          <w:lang w:eastAsia="lt-LT"/>
        </w:rPr>
        <w:t xml:space="preserve">. </w:t>
      </w:r>
      <w:r w:rsidR="003F7646" w:rsidRPr="0083278D">
        <w:rPr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</w:t>
      </w:r>
      <w:bookmarkStart w:id="2" w:name="_Hlk192164198"/>
      <w:r w:rsidR="003F7646" w:rsidRPr="0083278D">
        <w:rPr>
          <w:szCs w:val="24"/>
          <w:lang w:eastAsia="lt-LT"/>
        </w:rPr>
        <w:t>LT-</w:t>
      </w:r>
      <w:bookmarkEnd w:id="2"/>
      <w:r w:rsidR="003F7646" w:rsidRPr="0083278D">
        <w:rPr>
          <w:szCs w:val="24"/>
          <w:lang w:eastAsia="lt-LT"/>
        </w:rPr>
        <w:t xml:space="preserve">57288 Kėdainiai) Lietuvos Respublikos viešojo administravimo įstatymo nustatyta tvarka arba  </w:t>
      </w:r>
      <w:bookmarkStart w:id="3" w:name="_Hlk192162997"/>
      <w:r w:rsidR="003F7646" w:rsidRPr="0083278D">
        <w:rPr>
          <w:szCs w:val="24"/>
          <w:lang w:eastAsia="lt-LT"/>
        </w:rPr>
        <w:t xml:space="preserve">Lietuvos administracinių ginčų komisijos </w:t>
      </w:r>
      <w:bookmarkEnd w:id="3"/>
      <w:r w:rsidR="003F7646" w:rsidRPr="0083278D">
        <w:rPr>
          <w:szCs w:val="24"/>
          <w:lang w:eastAsia="lt-LT"/>
        </w:rPr>
        <w:t>Kauno apygardos skyriui (Laisvės al. 36, L</w:t>
      </w:r>
      <w:r w:rsidR="002B293B" w:rsidRPr="0083278D">
        <w:rPr>
          <w:szCs w:val="24"/>
          <w:lang w:eastAsia="lt-LT"/>
        </w:rPr>
        <w:t>T</w:t>
      </w:r>
      <w:r w:rsidR="003F7646" w:rsidRPr="0083278D">
        <w:rPr>
          <w:szCs w:val="24"/>
          <w:lang w:eastAsia="lt-LT"/>
        </w:rPr>
        <w:t>-44240 Kaunas) Lietuvos Respublikos ikiteisminio administracinių ginčų nagrinėjimo tvarkos įstatymo nustatyta tvarka</w:t>
      </w:r>
      <w:r w:rsidR="00EF6F42" w:rsidRPr="0083278D">
        <w:rPr>
          <w:szCs w:val="24"/>
          <w:lang w:eastAsia="lt-LT"/>
        </w:rPr>
        <w:t>,</w:t>
      </w:r>
      <w:r w:rsidR="003F7646" w:rsidRPr="0083278D">
        <w:rPr>
          <w:szCs w:val="24"/>
          <w:lang w:eastAsia="lt-LT"/>
        </w:rPr>
        <w:t xml:space="preserve"> ar</w:t>
      </w:r>
      <w:r w:rsidR="00EF6F42" w:rsidRPr="0083278D">
        <w:rPr>
          <w:szCs w:val="24"/>
          <w:lang w:eastAsia="lt-LT"/>
        </w:rPr>
        <w:t>ba</w:t>
      </w:r>
      <w:r w:rsidR="003F7646" w:rsidRPr="0083278D">
        <w:rPr>
          <w:szCs w:val="24"/>
          <w:lang w:eastAsia="lt-LT"/>
        </w:rPr>
        <w:t xml:space="preserve"> Regionų administraciniam teismui bet kuriuose šio teismo rūmuose (per Lietuvos teismų elektroninių paslaugų portalą </w:t>
      </w:r>
      <w:hyperlink r:id="rId8" w:history="1">
        <w:r w:rsidR="003F7646" w:rsidRPr="0083278D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3F7646" w:rsidRPr="0083278D">
        <w:rPr>
          <w:szCs w:val="24"/>
          <w:lang w:eastAsia="lt-LT"/>
        </w:rPr>
        <w:t xml:space="preserve"> arba adresu: Žygimantų g. 2, LT-01102 Vilnius</w:t>
      </w:r>
      <w:r w:rsidR="00EF6F42" w:rsidRPr="0083278D">
        <w:rPr>
          <w:szCs w:val="24"/>
          <w:lang w:eastAsia="lt-LT"/>
        </w:rPr>
        <w:t>,</w:t>
      </w:r>
      <w:r w:rsidR="003F7646" w:rsidRPr="0083278D">
        <w:rPr>
          <w:szCs w:val="24"/>
          <w:lang w:eastAsia="lt-LT"/>
        </w:rPr>
        <w:t xml:space="preserve"> arba A. Mickevičiaus</w:t>
      </w:r>
      <w:r w:rsidR="00EF6F42" w:rsidRPr="0083278D">
        <w:rPr>
          <w:szCs w:val="24"/>
          <w:lang w:eastAsia="lt-LT"/>
        </w:rPr>
        <w:t xml:space="preserve"> g.</w:t>
      </w:r>
      <w:r w:rsidR="003F7646" w:rsidRPr="0083278D">
        <w:rPr>
          <w:szCs w:val="24"/>
          <w:lang w:eastAsia="lt-LT"/>
        </w:rPr>
        <w:t xml:space="preserve"> 8A, LT-44312 Kaunas, arba Galinio Pylimo g. 9, LT-91230 Klaipėda, arba Dvaro</w:t>
      </w:r>
      <w:r w:rsidR="00941259" w:rsidRPr="0083278D">
        <w:rPr>
          <w:szCs w:val="24"/>
          <w:lang w:eastAsia="lt-LT"/>
        </w:rPr>
        <w:t> </w:t>
      </w:r>
      <w:r w:rsidR="003F7646" w:rsidRPr="0083278D">
        <w:rPr>
          <w:szCs w:val="24"/>
          <w:lang w:eastAsia="lt-LT"/>
        </w:rPr>
        <w:t xml:space="preserve"> g. 80, LT-76298 Šiauliai, arba Respublikos g. 62, LT-35158 Panevėžys) Lietuvos Respublikos administracinių bylų teisenos įstatymo nustatyta tvarka.</w:t>
      </w:r>
    </w:p>
    <w:p w14:paraId="37EAF870" w14:textId="48326A9F" w:rsidR="001E3ACB" w:rsidRPr="0083278D" w:rsidRDefault="001E3ACB" w:rsidP="00BE692C">
      <w:pPr>
        <w:jc w:val="both"/>
      </w:pPr>
    </w:p>
    <w:p w14:paraId="5131287B" w14:textId="65EAE4E7" w:rsidR="00842703" w:rsidRPr="0083278D" w:rsidRDefault="00842703" w:rsidP="00BE692C">
      <w:pPr>
        <w:jc w:val="both"/>
      </w:pPr>
    </w:p>
    <w:p w14:paraId="7F5C532C" w14:textId="77777777" w:rsidR="00842703" w:rsidRPr="0083278D" w:rsidRDefault="00842703" w:rsidP="00BE692C">
      <w:pPr>
        <w:jc w:val="both"/>
      </w:pPr>
    </w:p>
    <w:p w14:paraId="65AADE8D" w14:textId="77777777" w:rsidR="00BA637C" w:rsidRPr="0083278D" w:rsidRDefault="00BA637C" w:rsidP="00BE692C">
      <w:pPr>
        <w:jc w:val="both"/>
      </w:pPr>
    </w:p>
    <w:p w14:paraId="1D9A38A4" w14:textId="2FFCE8FE" w:rsidR="00BA637C" w:rsidRPr="0083278D" w:rsidRDefault="001E3ACB" w:rsidP="00BE692C">
      <w:pPr>
        <w:jc w:val="both"/>
      </w:pPr>
      <w:r w:rsidRPr="0083278D">
        <w:t>Savivaldybės meras</w:t>
      </w:r>
      <w:r w:rsidR="005C387C" w:rsidRPr="0083278D">
        <w:tab/>
      </w:r>
      <w:r w:rsidR="005C387C" w:rsidRPr="0083278D">
        <w:tab/>
      </w:r>
      <w:r w:rsidR="005C387C" w:rsidRPr="0083278D">
        <w:tab/>
      </w:r>
      <w:r w:rsidR="005C387C" w:rsidRPr="0083278D">
        <w:tab/>
      </w:r>
      <w:r w:rsidRPr="0083278D">
        <w:tab/>
      </w:r>
      <w:r w:rsidRPr="0083278D">
        <w:tab/>
      </w:r>
      <w:r w:rsidRPr="0083278D">
        <w:tab/>
      </w:r>
      <w:r w:rsidRPr="0083278D">
        <w:tab/>
      </w:r>
      <w:r w:rsidRPr="0083278D">
        <w:tab/>
      </w:r>
    </w:p>
    <w:p w14:paraId="7D64E9D4" w14:textId="77777777" w:rsidR="00BB4423" w:rsidRPr="0083278D" w:rsidRDefault="00BB4423" w:rsidP="00BE692C"/>
    <w:p w14:paraId="68949625" w14:textId="77777777" w:rsidR="00BB4423" w:rsidRPr="0083278D" w:rsidRDefault="00BB4423" w:rsidP="00BE692C"/>
    <w:p w14:paraId="6A47F7FC" w14:textId="77777777" w:rsidR="00BB4423" w:rsidRPr="0083278D" w:rsidRDefault="00BB4423" w:rsidP="00BE692C"/>
    <w:p w14:paraId="5D4C7843" w14:textId="77777777" w:rsidR="00BB4423" w:rsidRPr="0083278D" w:rsidRDefault="00BB4423" w:rsidP="00BE692C"/>
    <w:p w14:paraId="1AD82918" w14:textId="77777777" w:rsidR="00BB4423" w:rsidRPr="0083278D" w:rsidRDefault="00BB4423" w:rsidP="00BE692C"/>
    <w:p w14:paraId="1E926254" w14:textId="77777777" w:rsidR="00BB4423" w:rsidRPr="0083278D" w:rsidRDefault="00BB4423" w:rsidP="00BE692C"/>
    <w:p w14:paraId="65535B03" w14:textId="77777777" w:rsidR="00BB4423" w:rsidRPr="0083278D" w:rsidRDefault="00BB4423" w:rsidP="00BE692C"/>
    <w:p w14:paraId="6A04DC0E" w14:textId="77777777" w:rsidR="00BB4423" w:rsidRPr="0083278D" w:rsidRDefault="00BB4423" w:rsidP="00BE692C"/>
    <w:p w14:paraId="24E0010F" w14:textId="77777777" w:rsidR="00BB4423" w:rsidRPr="0083278D" w:rsidRDefault="00BB4423" w:rsidP="00BE692C"/>
    <w:p w14:paraId="3C69FA49" w14:textId="77777777" w:rsidR="00BB4423" w:rsidRPr="0083278D" w:rsidRDefault="00BB4423" w:rsidP="00BE692C"/>
    <w:p w14:paraId="2D4309F1" w14:textId="77777777" w:rsidR="00BB4423" w:rsidRPr="0083278D" w:rsidRDefault="00BB4423" w:rsidP="00BE692C"/>
    <w:p w14:paraId="7B1C44EF" w14:textId="77777777" w:rsidR="00BB4423" w:rsidRPr="0083278D" w:rsidRDefault="00BB4423" w:rsidP="00BE692C"/>
    <w:p w14:paraId="7C3B460C" w14:textId="77777777" w:rsidR="00BB4423" w:rsidRPr="0083278D" w:rsidRDefault="00BB4423" w:rsidP="00BE692C"/>
    <w:p w14:paraId="29729318" w14:textId="77777777" w:rsidR="00BB4423" w:rsidRPr="0083278D" w:rsidRDefault="00BB4423" w:rsidP="00BE692C"/>
    <w:p w14:paraId="2AB2EC1A" w14:textId="77777777" w:rsidR="00BB4423" w:rsidRPr="0083278D" w:rsidRDefault="00BB4423" w:rsidP="00BE692C"/>
    <w:p w14:paraId="1FA8CC69" w14:textId="77777777" w:rsidR="00BB4423" w:rsidRPr="0083278D" w:rsidRDefault="00BB4423" w:rsidP="00BE692C"/>
    <w:p w14:paraId="5B2B4387" w14:textId="77777777" w:rsidR="00BB4423" w:rsidRPr="0083278D" w:rsidRDefault="00BB4423" w:rsidP="00BE692C"/>
    <w:p w14:paraId="62F55F20" w14:textId="77777777" w:rsidR="00BB4423" w:rsidRPr="0083278D" w:rsidRDefault="00BB4423" w:rsidP="00BE692C"/>
    <w:p w14:paraId="49C1CF8C" w14:textId="77777777" w:rsidR="00BB4423" w:rsidRPr="0083278D" w:rsidRDefault="00BB4423" w:rsidP="00BE692C"/>
    <w:p w14:paraId="6EF04CC7" w14:textId="77777777" w:rsidR="00BB4423" w:rsidRPr="0083278D" w:rsidRDefault="00BB4423" w:rsidP="00BE692C"/>
    <w:p w14:paraId="0B8AD0EC" w14:textId="77777777" w:rsidR="00BB4423" w:rsidRPr="0083278D" w:rsidRDefault="00BB4423" w:rsidP="00BE692C"/>
    <w:p w14:paraId="59C98459" w14:textId="77777777" w:rsidR="00BB4423" w:rsidRPr="0083278D" w:rsidRDefault="00BB4423" w:rsidP="00BE692C"/>
    <w:p w14:paraId="1A8E44B3" w14:textId="77777777" w:rsidR="00BB4423" w:rsidRPr="0083278D" w:rsidRDefault="00BB4423" w:rsidP="00BE692C"/>
    <w:p w14:paraId="75BFC797" w14:textId="77777777" w:rsidR="00BB4423" w:rsidRPr="0083278D" w:rsidRDefault="00BB4423" w:rsidP="00BE692C"/>
    <w:p w14:paraId="42E932AF" w14:textId="77777777" w:rsidR="00BB4423" w:rsidRPr="0083278D" w:rsidRDefault="00BB4423" w:rsidP="00BE692C"/>
    <w:p w14:paraId="43E1172D" w14:textId="77777777" w:rsidR="00BB4423" w:rsidRPr="0083278D" w:rsidRDefault="00BB4423" w:rsidP="00BE692C"/>
    <w:p w14:paraId="7A0E45E9" w14:textId="77777777" w:rsidR="00BB4423" w:rsidRPr="0083278D" w:rsidRDefault="00BB4423" w:rsidP="00BE692C"/>
    <w:p w14:paraId="71F22017" w14:textId="77777777" w:rsidR="00BB4423" w:rsidRPr="0083278D" w:rsidRDefault="00BB4423" w:rsidP="00BE692C"/>
    <w:p w14:paraId="7838FB7C" w14:textId="77777777" w:rsidR="00BB4423" w:rsidRPr="0083278D" w:rsidRDefault="00BB4423" w:rsidP="00BE692C"/>
    <w:p w14:paraId="61211857" w14:textId="77777777" w:rsidR="00BB4423" w:rsidRPr="0083278D" w:rsidRDefault="00BB4423" w:rsidP="00BE692C"/>
    <w:p w14:paraId="66A8C20A" w14:textId="77777777" w:rsidR="00BB4423" w:rsidRPr="0083278D" w:rsidRDefault="00BB4423" w:rsidP="00BE692C"/>
    <w:p w14:paraId="0236E442" w14:textId="77777777" w:rsidR="00BB4423" w:rsidRPr="0083278D" w:rsidRDefault="00BB4423" w:rsidP="00BE692C"/>
    <w:p w14:paraId="54FDC508" w14:textId="77777777" w:rsidR="00941259" w:rsidRPr="0083278D" w:rsidRDefault="00941259" w:rsidP="00BE692C"/>
    <w:p w14:paraId="295FDA63" w14:textId="77777777" w:rsidR="002F0C17" w:rsidRPr="0083278D" w:rsidRDefault="002F0C17" w:rsidP="00BE692C"/>
    <w:p w14:paraId="25401A00" w14:textId="0EDF7B0A" w:rsidR="0063462C" w:rsidRPr="0083278D" w:rsidRDefault="0063462C" w:rsidP="00BE692C">
      <w:r w:rsidRPr="0083278D">
        <w:t>Kėdainių rajono savivaldybės tarybai</w:t>
      </w:r>
    </w:p>
    <w:p w14:paraId="273244F3" w14:textId="77777777" w:rsidR="0063462C" w:rsidRPr="0083278D" w:rsidRDefault="0063462C" w:rsidP="00BE692C"/>
    <w:p w14:paraId="4E8BD4AD" w14:textId="77777777" w:rsidR="0063462C" w:rsidRPr="0083278D" w:rsidRDefault="0063462C" w:rsidP="00BE692C">
      <w:pPr>
        <w:ind w:firstLine="680"/>
        <w:jc w:val="center"/>
        <w:rPr>
          <w:b/>
        </w:rPr>
      </w:pPr>
      <w:r w:rsidRPr="0083278D">
        <w:rPr>
          <w:b/>
        </w:rPr>
        <w:t>AIŠKINAMASIS RAŠTAS</w:t>
      </w:r>
    </w:p>
    <w:p w14:paraId="79CDD3A4" w14:textId="5F52F680" w:rsidR="004A76CE" w:rsidRPr="0083278D" w:rsidRDefault="002F0C17" w:rsidP="00BE692C">
      <w:pPr>
        <w:ind w:right="-87"/>
        <w:jc w:val="center"/>
        <w:rPr>
          <w:b/>
          <w:bCs/>
          <w:caps/>
          <w:szCs w:val="24"/>
        </w:rPr>
      </w:pPr>
      <w:r w:rsidRPr="0083278D">
        <w:rPr>
          <w:b/>
          <w:color w:val="000000"/>
          <w:szCs w:val="24"/>
          <w:shd w:val="clear" w:color="auto" w:fill="FFFFFF"/>
        </w:rPr>
        <w:t xml:space="preserve">DĖL </w:t>
      </w:r>
      <w:r w:rsidRPr="0083278D">
        <w:rPr>
          <w:b/>
          <w:szCs w:val="24"/>
        </w:rPr>
        <w:t xml:space="preserve">VALSTYBINĖS ŽEMĖS SKLYPO 0,0900 HA PLOTO DALIES BENDRAI NAUDOJAMAME ŽEMĖS SKLYPE KĖDAINIŲ R. SAV., JOSVAINIŲ SEN., JOSVAINIŲ MSTL., </w:t>
      </w:r>
      <w:r w:rsidR="0083278D">
        <w:rPr>
          <w:b/>
          <w:szCs w:val="24"/>
        </w:rPr>
        <w:t>__</w:t>
      </w:r>
      <w:r w:rsidRPr="0083278D">
        <w:rPr>
          <w:b/>
          <w:szCs w:val="24"/>
        </w:rPr>
        <w:t>, DALIŲ NUSTATYMO IR NUOMOS</w:t>
      </w:r>
    </w:p>
    <w:p w14:paraId="67636CC2" w14:textId="77777777" w:rsidR="00502D9B" w:rsidRPr="0083278D" w:rsidRDefault="0063462C" w:rsidP="00BE692C">
      <w:pPr>
        <w:ind w:firstLine="680"/>
      </w:pPr>
      <w:r w:rsidRPr="0083278D">
        <w:t xml:space="preserve">                                                     </w:t>
      </w:r>
    </w:p>
    <w:p w14:paraId="097A5448" w14:textId="3E975CEF" w:rsidR="0063462C" w:rsidRPr="0083278D" w:rsidRDefault="0063462C" w:rsidP="00BE692C">
      <w:pPr>
        <w:ind w:firstLine="680"/>
        <w:jc w:val="center"/>
      </w:pPr>
      <w:r w:rsidRPr="0083278D">
        <w:t>202</w:t>
      </w:r>
      <w:r w:rsidR="002C4EEA" w:rsidRPr="0083278D">
        <w:t>5</w:t>
      </w:r>
      <w:r w:rsidRPr="0083278D">
        <w:t xml:space="preserve"> m.</w:t>
      </w:r>
      <w:r w:rsidR="00842703" w:rsidRPr="0083278D">
        <w:t xml:space="preserve"> gegužės 12 </w:t>
      </w:r>
      <w:r w:rsidRPr="0083278D">
        <w:t>d.</w:t>
      </w:r>
    </w:p>
    <w:p w14:paraId="5C991208" w14:textId="66750C56" w:rsidR="0063462C" w:rsidRPr="0083278D" w:rsidRDefault="0063462C" w:rsidP="00BE692C">
      <w:pPr>
        <w:ind w:firstLine="680"/>
      </w:pPr>
      <w:r w:rsidRPr="0083278D">
        <w:t xml:space="preserve">                                                             Kėdainiai</w:t>
      </w:r>
    </w:p>
    <w:p w14:paraId="17F1AD02" w14:textId="77777777" w:rsidR="008E5629" w:rsidRPr="0083278D" w:rsidRDefault="008E5629" w:rsidP="00BE692C">
      <w:pPr>
        <w:ind w:firstLine="680"/>
      </w:pPr>
    </w:p>
    <w:p w14:paraId="3E4C7A9E" w14:textId="16329A82" w:rsidR="00080AB4" w:rsidRPr="0083278D" w:rsidRDefault="0063462C" w:rsidP="00BE692C">
      <w:pPr>
        <w:ind w:firstLine="720"/>
        <w:rPr>
          <w:b/>
          <w:szCs w:val="24"/>
        </w:rPr>
      </w:pPr>
      <w:r w:rsidRPr="0083278D">
        <w:rPr>
          <w:b/>
          <w:szCs w:val="24"/>
        </w:rPr>
        <w:t>Parengto sprendimo projekto tikslai:</w:t>
      </w:r>
    </w:p>
    <w:p w14:paraId="70AFD1CA" w14:textId="1EC39DBA" w:rsidR="008E5629" w:rsidRPr="0083278D" w:rsidRDefault="002F0C17" w:rsidP="00BE692C">
      <w:pPr>
        <w:ind w:firstLine="720"/>
        <w:jc w:val="both"/>
      </w:pPr>
      <w:r w:rsidRPr="0083278D">
        <w:rPr>
          <w:szCs w:val="24"/>
        </w:rPr>
        <w:t xml:space="preserve">Nustatyti valstybinės žemės sklypo dalis </w:t>
      </w:r>
      <w:r w:rsidR="006A0FBF" w:rsidRPr="0083278D">
        <w:rPr>
          <w:szCs w:val="24"/>
        </w:rPr>
        <w:t xml:space="preserve">bendraturčiams </w:t>
      </w:r>
      <w:r w:rsidRPr="0083278D">
        <w:rPr>
          <w:szCs w:val="24"/>
        </w:rPr>
        <w:t>bendrai naudojamame 0,2400 ha ploto žemės sklype</w:t>
      </w:r>
      <w:r w:rsidRPr="0083278D">
        <w:rPr>
          <w:kern w:val="200"/>
          <w:szCs w:val="24"/>
        </w:rPr>
        <w:t xml:space="preserve"> </w:t>
      </w:r>
      <w:r w:rsidR="008E5629" w:rsidRPr="0083278D">
        <w:rPr>
          <w:szCs w:val="24"/>
          <w:lang w:eastAsia="lt-LT"/>
        </w:rPr>
        <w:t xml:space="preserve">ir </w:t>
      </w:r>
      <w:r w:rsidR="008E5629" w:rsidRPr="0083278D">
        <w:rPr>
          <w:szCs w:val="24"/>
        </w:rPr>
        <w:t>s</w:t>
      </w:r>
      <w:r w:rsidR="008E5629" w:rsidRPr="0083278D">
        <w:t xml:space="preserve">udaryti valstybinės žemės </w:t>
      </w:r>
      <w:r w:rsidRPr="0083278D">
        <w:t>nuomos sutartis.</w:t>
      </w:r>
    </w:p>
    <w:p w14:paraId="1708C935" w14:textId="415959E2" w:rsidR="00080AB4" w:rsidRPr="0083278D" w:rsidRDefault="00080AB4" w:rsidP="00BE692C">
      <w:pPr>
        <w:ind w:firstLine="720"/>
        <w:jc w:val="both"/>
        <w:rPr>
          <w:b/>
          <w:szCs w:val="24"/>
        </w:rPr>
      </w:pPr>
      <w:r w:rsidRPr="0083278D">
        <w:rPr>
          <w:b/>
          <w:szCs w:val="24"/>
        </w:rPr>
        <w:t>Sprendimo projekto esmė, rengimo priežastys ir motyvai:</w:t>
      </w:r>
    </w:p>
    <w:p w14:paraId="2526185D" w14:textId="16F18C32" w:rsidR="007A0B37" w:rsidRPr="0083278D" w:rsidRDefault="007A0B37" w:rsidP="00BE692C">
      <w:pPr>
        <w:ind w:firstLine="720"/>
        <w:jc w:val="both"/>
        <w:rPr>
          <w:szCs w:val="24"/>
          <w:lang w:eastAsia="lt-LT"/>
        </w:rPr>
      </w:pPr>
      <w:r w:rsidRPr="0083278D">
        <w:rPr>
          <w:szCs w:val="24"/>
          <w:lang w:eastAsia="lt-LT"/>
        </w:rPr>
        <w:t xml:space="preserve">Žemės sklypo dalys nustatytos </w:t>
      </w:r>
      <w:r w:rsidR="00D732E6" w:rsidRPr="0083278D">
        <w:rPr>
          <w:szCs w:val="24"/>
          <w:lang w:eastAsia="lt-LT"/>
        </w:rPr>
        <w:t>atsižvelgiant į</w:t>
      </w:r>
      <w:r w:rsidR="008E5629" w:rsidRPr="0083278D">
        <w:rPr>
          <w:szCs w:val="24"/>
          <w:lang w:eastAsia="lt-LT"/>
        </w:rPr>
        <w:t xml:space="preserve"> </w:t>
      </w:r>
      <w:r w:rsidR="00DD2052" w:rsidRPr="0083278D">
        <w:rPr>
          <w:szCs w:val="24"/>
          <w:lang w:eastAsia="lt-LT"/>
        </w:rPr>
        <w:t>fizini</w:t>
      </w:r>
      <w:r w:rsidR="008E5629" w:rsidRPr="0083278D">
        <w:rPr>
          <w:szCs w:val="24"/>
          <w:lang w:eastAsia="lt-LT"/>
        </w:rPr>
        <w:t>ų</w:t>
      </w:r>
      <w:r w:rsidR="00DD2052" w:rsidRPr="0083278D">
        <w:rPr>
          <w:szCs w:val="24"/>
          <w:lang w:eastAsia="lt-LT"/>
        </w:rPr>
        <w:t xml:space="preserve"> asme</w:t>
      </w:r>
      <w:r w:rsidR="008E5629" w:rsidRPr="0083278D">
        <w:rPr>
          <w:szCs w:val="24"/>
          <w:lang w:eastAsia="lt-LT"/>
        </w:rPr>
        <w:t>nų</w:t>
      </w:r>
      <w:r w:rsidRPr="0083278D">
        <w:rPr>
          <w:color w:val="000000" w:themeColor="text1"/>
          <w:szCs w:val="24"/>
        </w:rPr>
        <w:t xml:space="preserve"> prašym</w:t>
      </w:r>
      <w:r w:rsidR="00D63A1F" w:rsidRPr="0083278D">
        <w:rPr>
          <w:color w:val="000000" w:themeColor="text1"/>
          <w:szCs w:val="24"/>
        </w:rPr>
        <w:t>us</w:t>
      </w:r>
      <w:r w:rsidR="00C849AB" w:rsidRPr="0083278D">
        <w:rPr>
          <w:color w:val="000000" w:themeColor="text1"/>
          <w:szCs w:val="24"/>
        </w:rPr>
        <w:t xml:space="preserve"> </w:t>
      </w:r>
      <w:r w:rsidRPr="0083278D">
        <w:rPr>
          <w:szCs w:val="24"/>
          <w:lang w:eastAsia="lt-LT"/>
        </w:rPr>
        <w:t xml:space="preserve">išnuomoti </w:t>
      </w:r>
      <w:r w:rsidR="00D63A1F" w:rsidRPr="0083278D">
        <w:t xml:space="preserve">valstybinės žemės </w:t>
      </w:r>
      <w:r w:rsidRPr="0083278D">
        <w:rPr>
          <w:szCs w:val="24"/>
          <w:lang w:eastAsia="lt-LT"/>
        </w:rPr>
        <w:t>sklypo</w:t>
      </w:r>
      <w:r w:rsidR="00DD2052" w:rsidRPr="0083278D">
        <w:rPr>
          <w:szCs w:val="24"/>
          <w:lang w:eastAsia="lt-LT"/>
        </w:rPr>
        <w:t xml:space="preserve"> </w:t>
      </w:r>
      <w:r w:rsidRPr="0083278D">
        <w:rPr>
          <w:szCs w:val="24"/>
          <w:lang w:eastAsia="lt-LT"/>
        </w:rPr>
        <w:t>dal</w:t>
      </w:r>
      <w:r w:rsidR="00C02932" w:rsidRPr="0083278D">
        <w:rPr>
          <w:szCs w:val="24"/>
          <w:lang w:eastAsia="lt-LT"/>
        </w:rPr>
        <w:t>is</w:t>
      </w:r>
      <w:r w:rsidR="000060A0" w:rsidRPr="0083278D">
        <w:rPr>
          <w:color w:val="000000" w:themeColor="text1"/>
          <w:szCs w:val="24"/>
        </w:rPr>
        <w:t xml:space="preserve"> prie kiekvienam bendraturčiui priklausančios gyvenamojo namo dalies</w:t>
      </w:r>
      <w:r w:rsidR="00D732E6" w:rsidRPr="0083278D">
        <w:rPr>
          <w:szCs w:val="24"/>
          <w:lang w:eastAsia="lt-LT"/>
        </w:rPr>
        <w:t>.</w:t>
      </w:r>
    </w:p>
    <w:p w14:paraId="0ACFA22C" w14:textId="69D26FEF" w:rsidR="00080AB4" w:rsidRPr="0083278D" w:rsidRDefault="00DD2052" w:rsidP="00BE692C">
      <w:pPr>
        <w:ind w:firstLine="720"/>
        <w:jc w:val="both"/>
        <w:rPr>
          <w:szCs w:val="24"/>
          <w:lang w:eastAsia="lt-LT"/>
        </w:rPr>
      </w:pPr>
      <w:r w:rsidRPr="0083278D">
        <w:rPr>
          <w:szCs w:val="24"/>
          <w:lang w:eastAsia="lt-LT"/>
        </w:rPr>
        <w:t>Nustatyt</w:t>
      </w:r>
      <w:r w:rsidR="00B109EA" w:rsidRPr="0083278D">
        <w:rPr>
          <w:szCs w:val="24"/>
          <w:lang w:eastAsia="lt-LT"/>
        </w:rPr>
        <w:t>os</w:t>
      </w:r>
      <w:r w:rsidRPr="0083278D">
        <w:rPr>
          <w:szCs w:val="24"/>
          <w:lang w:eastAsia="lt-LT"/>
        </w:rPr>
        <w:t xml:space="preserve"> žemės sklypo dal</w:t>
      </w:r>
      <w:r w:rsidR="00C464F2" w:rsidRPr="0083278D">
        <w:rPr>
          <w:szCs w:val="24"/>
          <w:lang w:eastAsia="lt-LT"/>
        </w:rPr>
        <w:t>y</w:t>
      </w:r>
      <w:r w:rsidRPr="0083278D">
        <w:rPr>
          <w:szCs w:val="24"/>
          <w:lang w:eastAsia="lt-LT"/>
        </w:rPr>
        <w:t>s fiziniam</w:t>
      </w:r>
      <w:r w:rsidR="00C464F2" w:rsidRPr="0083278D">
        <w:rPr>
          <w:szCs w:val="24"/>
          <w:lang w:eastAsia="lt-LT"/>
        </w:rPr>
        <w:t>s</w:t>
      </w:r>
      <w:r w:rsidRPr="0083278D">
        <w:rPr>
          <w:szCs w:val="24"/>
          <w:lang w:eastAsia="lt-LT"/>
        </w:rPr>
        <w:t xml:space="preserve"> asmeni</w:t>
      </w:r>
      <w:r w:rsidR="00C464F2" w:rsidRPr="0083278D">
        <w:rPr>
          <w:szCs w:val="24"/>
          <w:lang w:eastAsia="lt-LT"/>
        </w:rPr>
        <w:t>ms</w:t>
      </w:r>
      <w:r w:rsidRPr="0083278D">
        <w:rPr>
          <w:szCs w:val="24"/>
          <w:lang w:eastAsia="lt-LT"/>
        </w:rPr>
        <w:t xml:space="preserve"> bus išnuomot</w:t>
      </w:r>
      <w:r w:rsidR="00C464F2" w:rsidRPr="0083278D">
        <w:rPr>
          <w:szCs w:val="24"/>
          <w:lang w:eastAsia="lt-LT"/>
        </w:rPr>
        <w:t>os</w:t>
      </w:r>
      <w:r w:rsidRPr="0083278D">
        <w:rPr>
          <w:szCs w:val="24"/>
          <w:lang w:eastAsia="lt-LT"/>
        </w:rPr>
        <w:t xml:space="preserve"> pagal </w:t>
      </w:r>
      <w:r w:rsidR="00953B83" w:rsidRPr="0083278D">
        <w:t>valstybinės žemės nuomos sutar</w:t>
      </w:r>
      <w:r w:rsidR="007D24AD" w:rsidRPr="0083278D">
        <w:t>čių</w:t>
      </w:r>
      <w:r w:rsidR="00953B83" w:rsidRPr="0083278D">
        <w:t xml:space="preserve"> projekt</w:t>
      </w:r>
      <w:r w:rsidR="007D24AD" w:rsidRPr="0083278D">
        <w:t>uos</w:t>
      </w:r>
      <w:r w:rsidR="00953B83" w:rsidRPr="0083278D">
        <w:t>e nurodytas sąlygas</w:t>
      </w:r>
      <w:r w:rsidR="00B53283" w:rsidRPr="0083278D">
        <w:t>.</w:t>
      </w:r>
    </w:p>
    <w:p w14:paraId="5A8D1666" w14:textId="77777777" w:rsidR="00080AB4" w:rsidRPr="0083278D" w:rsidRDefault="00080AB4" w:rsidP="00BE692C">
      <w:pPr>
        <w:widowControl w:val="0"/>
        <w:tabs>
          <w:tab w:val="left" w:pos="567"/>
          <w:tab w:val="left" w:pos="1134"/>
        </w:tabs>
        <w:suppressAutoHyphens/>
        <w:ind w:firstLine="720"/>
        <w:jc w:val="both"/>
        <w:rPr>
          <w:b/>
          <w:szCs w:val="24"/>
          <w:lang w:eastAsia="ar-SA"/>
        </w:rPr>
      </w:pPr>
      <w:r w:rsidRPr="0083278D">
        <w:rPr>
          <w:b/>
          <w:szCs w:val="24"/>
          <w:lang w:eastAsia="ar-SA"/>
        </w:rPr>
        <w:t>Lėšų poreikis (jeigu sprendimui įgyvendinti reikalingos lėšos):</w:t>
      </w:r>
    </w:p>
    <w:p w14:paraId="71A12B88" w14:textId="77777777" w:rsidR="00080AB4" w:rsidRPr="0083278D" w:rsidRDefault="00080AB4" w:rsidP="00BE692C">
      <w:pPr>
        <w:widowControl w:val="0"/>
        <w:suppressAutoHyphens/>
        <w:ind w:firstLine="720"/>
        <w:rPr>
          <w:b/>
          <w:szCs w:val="24"/>
        </w:rPr>
      </w:pPr>
      <w:r w:rsidRPr="0083278D">
        <w:rPr>
          <w:bCs/>
          <w:szCs w:val="24"/>
        </w:rPr>
        <w:t>Nėra.</w:t>
      </w:r>
    </w:p>
    <w:p w14:paraId="4F0FF080" w14:textId="106789FA" w:rsidR="00080AB4" w:rsidRPr="0083278D" w:rsidRDefault="00080AB4" w:rsidP="00BE692C">
      <w:pPr>
        <w:pStyle w:val="Pagrindinistekstas"/>
        <w:tabs>
          <w:tab w:val="left" w:pos="709"/>
        </w:tabs>
        <w:ind w:firstLine="720"/>
        <w:jc w:val="left"/>
        <w:rPr>
          <w:b/>
          <w:szCs w:val="24"/>
        </w:rPr>
      </w:pPr>
      <w:r w:rsidRPr="0083278D">
        <w:rPr>
          <w:b/>
          <w:szCs w:val="24"/>
        </w:rPr>
        <w:t xml:space="preserve">Laukiami rezultatai: </w:t>
      </w:r>
    </w:p>
    <w:p w14:paraId="7E222484" w14:textId="5F0FA7B5" w:rsidR="0063462C" w:rsidRPr="0083278D" w:rsidRDefault="00080AB4" w:rsidP="00BE692C">
      <w:pPr>
        <w:ind w:firstLine="720"/>
        <w:jc w:val="both"/>
        <w:rPr>
          <w:b/>
          <w:bCs/>
          <w:szCs w:val="24"/>
        </w:rPr>
      </w:pPr>
      <w:r w:rsidRPr="0083278D">
        <w:rPr>
          <w:szCs w:val="24"/>
          <w:lang w:eastAsia="lt-LT"/>
        </w:rPr>
        <w:t xml:space="preserve">Žemės sklypo </w:t>
      </w:r>
      <w:r w:rsidR="00DA07CF" w:rsidRPr="0083278D">
        <w:rPr>
          <w:szCs w:val="24"/>
          <w:lang w:eastAsia="lt-LT"/>
        </w:rPr>
        <w:t xml:space="preserve">dalių </w:t>
      </w:r>
      <w:r w:rsidRPr="0083278D">
        <w:rPr>
          <w:szCs w:val="24"/>
          <w:lang w:eastAsia="lt-LT"/>
        </w:rPr>
        <w:t>nuomos sutar</w:t>
      </w:r>
      <w:r w:rsidR="00DA07CF" w:rsidRPr="0083278D">
        <w:rPr>
          <w:szCs w:val="24"/>
          <w:lang w:eastAsia="lt-LT"/>
        </w:rPr>
        <w:t>čių</w:t>
      </w:r>
      <w:r w:rsidRPr="0083278D">
        <w:rPr>
          <w:szCs w:val="24"/>
          <w:lang w:eastAsia="lt-LT"/>
        </w:rPr>
        <w:t xml:space="preserve"> sudarymas ir </w:t>
      </w:r>
      <w:r w:rsidR="00961297" w:rsidRPr="0083278D">
        <w:rPr>
          <w:szCs w:val="24"/>
          <w:lang w:eastAsia="lt-LT"/>
        </w:rPr>
        <w:t>žemės</w:t>
      </w:r>
      <w:r w:rsidRPr="0083278D">
        <w:rPr>
          <w:szCs w:val="24"/>
          <w:lang w:eastAsia="lt-LT"/>
        </w:rPr>
        <w:t xml:space="preserve"> naudojimas teisės aktų nustatyta tvarka.</w:t>
      </w:r>
      <w:r w:rsidR="0063462C" w:rsidRPr="0083278D">
        <w:rPr>
          <w:szCs w:val="24"/>
          <w:lang w:eastAsia="lt-LT"/>
        </w:rPr>
        <w:t xml:space="preserve"> </w:t>
      </w:r>
    </w:p>
    <w:p w14:paraId="7EDFDF99" w14:textId="57D84749" w:rsidR="0063462C" w:rsidRPr="0083278D" w:rsidRDefault="0063462C" w:rsidP="00BE692C">
      <w:pPr>
        <w:ind w:firstLine="720"/>
        <w:rPr>
          <w:b/>
          <w:bCs/>
          <w:szCs w:val="24"/>
        </w:rPr>
      </w:pPr>
      <w:r w:rsidRPr="0083278D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83278D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83278D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83278D" w:rsidRDefault="0063462C" w:rsidP="00BE692C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83278D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83278D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83278D" w:rsidRDefault="0063462C" w:rsidP="00BE692C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83278D" w:rsidRDefault="0063462C" w:rsidP="00BE692C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83278D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83278D" w:rsidRDefault="0063462C" w:rsidP="00BE692C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83278D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83278D" w:rsidRDefault="0063462C" w:rsidP="00BE692C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83278D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83278D" w:rsidRDefault="0063462C" w:rsidP="00BE692C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83278D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83278D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83278D" w:rsidRDefault="0063462C" w:rsidP="00BE692C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83278D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83278D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83278D" w:rsidRDefault="0063462C" w:rsidP="00BE692C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83278D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83278D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83278D" w:rsidRDefault="0063462C" w:rsidP="00BE692C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83278D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83278D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83278D" w:rsidRDefault="0063462C" w:rsidP="00BE692C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83278D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83278D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83278D" w:rsidRDefault="0063462C" w:rsidP="00BE692C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83278D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83278D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83278D" w:rsidRDefault="0063462C" w:rsidP="00BE692C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83278D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83278D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83278D" w:rsidRDefault="0063462C" w:rsidP="00BE692C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83278D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83278D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83278D" w:rsidRDefault="0063462C" w:rsidP="00BE692C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83278D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83278D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83278D" w:rsidRDefault="0063462C" w:rsidP="00BE692C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83278D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83278D" w:rsidRDefault="0063462C" w:rsidP="00BE692C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83278D" w:rsidRDefault="0063462C" w:rsidP="00BE692C">
      <w:pPr>
        <w:jc w:val="both"/>
        <w:rPr>
          <w:spacing w:val="6"/>
        </w:rPr>
      </w:pPr>
      <w:r w:rsidRPr="0083278D">
        <w:rPr>
          <w:b/>
          <w:sz w:val="18"/>
          <w:szCs w:val="18"/>
          <w:lang w:bidi="lo-LA"/>
        </w:rPr>
        <w:t>*</w:t>
      </w:r>
      <w:r w:rsidRPr="0083278D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83278D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83278D">
        <w:rPr>
          <w:sz w:val="18"/>
          <w:szCs w:val="18"/>
          <w:lang w:bidi="lo-LA"/>
        </w:rPr>
        <w:t xml:space="preserve"> </w:t>
      </w:r>
      <w:r w:rsidRPr="0083278D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Pr="0083278D" w:rsidRDefault="0063462C" w:rsidP="00BE692C">
      <w:pPr>
        <w:rPr>
          <w:spacing w:val="6"/>
        </w:rPr>
      </w:pPr>
    </w:p>
    <w:p w14:paraId="0E6CD6C6" w14:textId="5656038A" w:rsidR="00FB5B4C" w:rsidRPr="0083278D" w:rsidRDefault="00FB5B4C" w:rsidP="00BE692C">
      <w:pPr>
        <w:rPr>
          <w:spacing w:val="6"/>
        </w:rPr>
      </w:pPr>
    </w:p>
    <w:p w14:paraId="3CD2B2C1" w14:textId="77777777" w:rsidR="00DA07CF" w:rsidRPr="0083278D" w:rsidRDefault="00DA07CF" w:rsidP="00BE692C">
      <w:pPr>
        <w:rPr>
          <w:spacing w:val="6"/>
        </w:rPr>
      </w:pPr>
    </w:p>
    <w:p w14:paraId="60F52D2E" w14:textId="10026715" w:rsidR="0063462C" w:rsidRPr="0083278D" w:rsidRDefault="002C4EEA" w:rsidP="00BE692C">
      <w:r w:rsidRPr="0083278D">
        <w:rPr>
          <w:spacing w:val="6"/>
        </w:rPr>
        <w:t>T</w:t>
      </w:r>
      <w:r w:rsidR="0063462C" w:rsidRPr="0083278D">
        <w:rPr>
          <w:spacing w:val="6"/>
        </w:rPr>
        <w:t xml:space="preserve">urto </w:t>
      </w:r>
      <w:r w:rsidRPr="0083278D">
        <w:rPr>
          <w:spacing w:val="6"/>
        </w:rPr>
        <w:t xml:space="preserve">valdymo </w:t>
      </w:r>
      <w:r w:rsidR="0063462C" w:rsidRPr="0083278D">
        <w:rPr>
          <w:spacing w:val="6"/>
        </w:rPr>
        <w:t>skyriaus vedėja</w:t>
      </w:r>
      <w:r w:rsidR="0063462C" w:rsidRPr="0083278D">
        <w:rPr>
          <w:spacing w:val="6"/>
        </w:rPr>
        <w:tab/>
        <w:t xml:space="preserve">                                                   Audronė Naujalienė</w:t>
      </w:r>
      <w:r w:rsidR="0063462C" w:rsidRPr="0083278D">
        <w:rPr>
          <w:color w:val="000000"/>
        </w:rPr>
        <w:t xml:space="preserve"> </w:t>
      </w:r>
    </w:p>
    <w:p w14:paraId="34F0210C" w14:textId="5C38AB74" w:rsidR="00187700" w:rsidRPr="0083278D" w:rsidRDefault="00187700" w:rsidP="00BE692C">
      <w:pPr>
        <w:tabs>
          <w:tab w:val="left" w:pos="851"/>
        </w:tabs>
        <w:jc w:val="both"/>
      </w:pPr>
      <w:r w:rsidRPr="0083278D">
        <w:rPr>
          <w:szCs w:val="24"/>
        </w:rPr>
        <w:t xml:space="preserve">              </w:t>
      </w:r>
    </w:p>
    <w:p w14:paraId="65AF0438" w14:textId="77777777" w:rsidR="0063462C" w:rsidRPr="0083278D" w:rsidRDefault="0063462C" w:rsidP="00BE692C">
      <w:pPr>
        <w:jc w:val="both"/>
      </w:pPr>
    </w:p>
    <w:p w14:paraId="24495A19" w14:textId="77777777" w:rsidR="0083278D" w:rsidRPr="0083278D" w:rsidRDefault="0083278D">
      <w:pPr>
        <w:jc w:val="both"/>
      </w:pPr>
    </w:p>
    <w:sectPr w:rsidR="0083278D" w:rsidRPr="0083278D" w:rsidSect="00BE692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069990">
    <w:abstractNumId w:val="0"/>
  </w:num>
  <w:num w:numId="2" w16cid:durableId="1938319107">
    <w:abstractNumId w:val="2"/>
  </w:num>
  <w:num w:numId="3" w16cid:durableId="1449274332">
    <w:abstractNumId w:val="4"/>
  </w:num>
  <w:num w:numId="4" w16cid:durableId="1359623426">
    <w:abstractNumId w:val="3"/>
  </w:num>
  <w:num w:numId="5" w16cid:durableId="523712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0A0"/>
    <w:rsid w:val="00006350"/>
    <w:rsid w:val="000070F3"/>
    <w:rsid w:val="00010238"/>
    <w:rsid w:val="0001723C"/>
    <w:rsid w:val="000273BF"/>
    <w:rsid w:val="000306E7"/>
    <w:rsid w:val="00032560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2622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4F6E"/>
    <w:rsid w:val="000C5BB8"/>
    <w:rsid w:val="000D140B"/>
    <w:rsid w:val="000E07C4"/>
    <w:rsid w:val="000E11C7"/>
    <w:rsid w:val="00103F5D"/>
    <w:rsid w:val="0010418B"/>
    <w:rsid w:val="00110E71"/>
    <w:rsid w:val="00111791"/>
    <w:rsid w:val="0011190C"/>
    <w:rsid w:val="001159BD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87700"/>
    <w:rsid w:val="00191DD4"/>
    <w:rsid w:val="001928F4"/>
    <w:rsid w:val="001939A6"/>
    <w:rsid w:val="00197DB5"/>
    <w:rsid w:val="001A35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13652"/>
    <w:rsid w:val="002203BB"/>
    <w:rsid w:val="00223F53"/>
    <w:rsid w:val="00232C01"/>
    <w:rsid w:val="00233AED"/>
    <w:rsid w:val="00237279"/>
    <w:rsid w:val="00243E12"/>
    <w:rsid w:val="00250FF9"/>
    <w:rsid w:val="002530E5"/>
    <w:rsid w:val="0025424F"/>
    <w:rsid w:val="002554C1"/>
    <w:rsid w:val="002572FF"/>
    <w:rsid w:val="0026412B"/>
    <w:rsid w:val="00264695"/>
    <w:rsid w:val="00264B99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0489"/>
    <w:rsid w:val="002B293B"/>
    <w:rsid w:val="002B507C"/>
    <w:rsid w:val="002B57CA"/>
    <w:rsid w:val="002C4EEA"/>
    <w:rsid w:val="002C679F"/>
    <w:rsid w:val="002D2F64"/>
    <w:rsid w:val="002D39EE"/>
    <w:rsid w:val="002D506A"/>
    <w:rsid w:val="002E1D4D"/>
    <w:rsid w:val="002F0714"/>
    <w:rsid w:val="002F0C17"/>
    <w:rsid w:val="002F4A37"/>
    <w:rsid w:val="00300FB2"/>
    <w:rsid w:val="003028D6"/>
    <w:rsid w:val="00306870"/>
    <w:rsid w:val="0031036D"/>
    <w:rsid w:val="00321883"/>
    <w:rsid w:val="00324CDB"/>
    <w:rsid w:val="003252EF"/>
    <w:rsid w:val="0033584C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86682"/>
    <w:rsid w:val="003940BF"/>
    <w:rsid w:val="003A0989"/>
    <w:rsid w:val="003B33F4"/>
    <w:rsid w:val="003C3F85"/>
    <w:rsid w:val="003C7DD4"/>
    <w:rsid w:val="003D1535"/>
    <w:rsid w:val="003D2EB1"/>
    <w:rsid w:val="003D3444"/>
    <w:rsid w:val="003D3E69"/>
    <w:rsid w:val="003D7126"/>
    <w:rsid w:val="003E785E"/>
    <w:rsid w:val="003F7646"/>
    <w:rsid w:val="00404A14"/>
    <w:rsid w:val="00412D94"/>
    <w:rsid w:val="004208FC"/>
    <w:rsid w:val="00430036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C2580"/>
    <w:rsid w:val="004C4124"/>
    <w:rsid w:val="004C489C"/>
    <w:rsid w:val="004C68E5"/>
    <w:rsid w:val="004D2020"/>
    <w:rsid w:val="004D4598"/>
    <w:rsid w:val="004E19A9"/>
    <w:rsid w:val="004F59EA"/>
    <w:rsid w:val="004F6764"/>
    <w:rsid w:val="00502347"/>
    <w:rsid w:val="00502D9B"/>
    <w:rsid w:val="0050665A"/>
    <w:rsid w:val="00506C62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C387C"/>
    <w:rsid w:val="005D6E9A"/>
    <w:rsid w:val="005D78F6"/>
    <w:rsid w:val="005E22F5"/>
    <w:rsid w:val="005E321E"/>
    <w:rsid w:val="005E4520"/>
    <w:rsid w:val="005F0F5D"/>
    <w:rsid w:val="005F62B4"/>
    <w:rsid w:val="00603F4A"/>
    <w:rsid w:val="00613D57"/>
    <w:rsid w:val="00620D5E"/>
    <w:rsid w:val="006257AD"/>
    <w:rsid w:val="006304F6"/>
    <w:rsid w:val="00630F14"/>
    <w:rsid w:val="006342C3"/>
    <w:rsid w:val="0063462C"/>
    <w:rsid w:val="00635D8A"/>
    <w:rsid w:val="00636817"/>
    <w:rsid w:val="00637883"/>
    <w:rsid w:val="00644523"/>
    <w:rsid w:val="00644F78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0FBF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E556C"/>
    <w:rsid w:val="006F2EE6"/>
    <w:rsid w:val="006F3700"/>
    <w:rsid w:val="006F4CDF"/>
    <w:rsid w:val="00700ED2"/>
    <w:rsid w:val="007020B3"/>
    <w:rsid w:val="00702DFC"/>
    <w:rsid w:val="0070482E"/>
    <w:rsid w:val="00706958"/>
    <w:rsid w:val="00706F84"/>
    <w:rsid w:val="00723BDF"/>
    <w:rsid w:val="00725D88"/>
    <w:rsid w:val="007273A8"/>
    <w:rsid w:val="007273D4"/>
    <w:rsid w:val="00736703"/>
    <w:rsid w:val="00741C00"/>
    <w:rsid w:val="00742085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76727"/>
    <w:rsid w:val="00780D34"/>
    <w:rsid w:val="00786991"/>
    <w:rsid w:val="00787D05"/>
    <w:rsid w:val="0079218C"/>
    <w:rsid w:val="007A078D"/>
    <w:rsid w:val="007A0B37"/>
    <w:rsid w:val="007A5A25"/>
    <w:rsid w:val="007B3050"/>
    <w:rsid w:val="007C358A"/>
    <w:rsid w:val="007C37B9"/>
    <w:rsid w:val="007C557F"/>
    <w:rsid w:val="007D24AD"/>
    <w:rsid w:val="007E2934"/>
    <w:rsid w:val="007E6A5F"/>
    <w:rsid w:val="007E7D76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22F5A"/>
    <w:rsid w:val="0083278D"/>
    <w:rsid w:val="00833A80"/>
    <w:rsid w:val="00841DAA"/>
    <w:rsid w:val="00842703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A399D"/>
    <w:rsid w:val="008D158E"/>
    <w:rsid w:val="008D4C9C"/>
    <w:rsid w:val="008E1CD9"/>
    <w:rsid w:val="008E417B"/>
    <w:rsid w:val="008E5629"/>
    <w:rsid w:val="008E5DFE"/>
    <w:rsid w:val="008F18E1"/>
    <w:rsid w:val="008F2F4B"/>
    <w:rsid w:val="00902D61"/>
    <w:rsid w:val="00904409"/>
    <w:rsid w:val="00904BB9"/>
    <w:rsid w:val="00904F28"/>
    <w:rsid w:val="00906421"/>
    <w:rsid w:val="00907141"/>
    <w:rsid w:val="0091190B"/>
    <w:rsid w:val="00917A05"/>
    <w:rsid w:val="0092660B"/>
    <w:rsid w:val="00935B81"/>
    <w:rsid w:val="00941259"/>
    <w:rsid w:val="009431D3"/>
    <w:rsid w:val="00945453"/>
    <w:rsid w:val="0094645E"/>
    <w:rsid w:val="0095327E"/>
    <w:rsid w:val="00953B83"/>
    <w:rsid w:val="00961297"/>
    <w:rsid w:val="00973AA5"/>
    <w:rsid w:val="00976F4A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689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81851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1459"/>
    <w:rsid w:val="00AF69FD"/>
    <w:rsid w:val="00B029D7"/>
    <w:rsid w:val="00B03647"/>
    <w:rsid w:val="00B109EA"/>
    <w:rsid w:val="00B13C0D"/>
    <w:rsid w:val="00B1689A"/>
    <w:rsid w:val="00B22022"/>
    <w:rsid w:val="00B2383A"/>
    <w:rsid w:val="00B2397D"/>
    <w:rsid w:val="00B25F5F"/>
    <w:rsid w:val="00B34010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A1252"/>
    <w:rsid w:val="00BA637C"/>
    <w:rsid w:val="00BA7E41"/>
    <w:rsid w:val="00BB4423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E692C"/>
    <w:rsid w:val="00BE70B4"/>
    <w:rsid w:val="00BF01E5"/>
    <w:rsid w:val="00BF3A99"/>
    <w:rsid w:val="00C02932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464F2"/>
    <w:rsid w:val="00C506C5"/>
    <w:rsid w:val="00C5181A"/>
    <w:rsid w:val="00C613DB"/>
    <w:rsid w:val="00C672ED"/>
    <w:rsid w:val="00C678C2"/>
    <w:rsid w:val="00C67982"/>
    <w:rsid w:val="00C705AA"/>
    <w:rsid w:val="00C76431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4457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1EDD"/>
    <w:rsid w:val="00D442F1"/>
    <w:rsid w:val="00D4761A"/>
    <w:rsid w:val="00D539A1"/>
    <w:rsid w:val="00D6176B"/>
    <w:rsid w:val="00D63A1F"/>
    <w:rsid w:val="00D64C50"/>
    <w:rsid w:val="00D64FF1"/>
    <w:rsid w:val="00D652EA"/>
    <w:rsid w:val="00D66165"/>
    <w:rsid w:val="00D67447"/>
    <w:rsid w:val="00D732E6"/>
    <w:rsid w:val="00D76BE9"/>
    <w:rsid w:val="00D83F64"/>
    <w:rsid w:val="00D8673B"/>
    <w:rsid w:val="00D90F41"/>
    <w:rsid w:val="00D93FA1"/>
    <w:rsid w:val="00D95804"/>
    <w:rsid w:val="00DA07CF"/>
    <w:rsid w:val="00DA10F1"/>
    <w:rsid w:val="00DA3EB1"/>
    <w:rsid w:val="00DA448F"/>
    <w:rsid w:val="00DA7AA8"/>
    <w:rsid w:val="00DB0860"/>
    <w:rsid w:val="00DB53B6"/>
    <w:rsid w:val="00DB7CF7"/>
    <w:rsid w:val="00DC08D8"/>
    <w:rsid w:val="00DC27EB"/>
    <w:rsid w:val="00DC46E1"/>
    <w:rsid w:val="00DC6161"/>
    <w:rsid w:val="00DC7867"/>
    <w:rsid w:val="00DD2052"/>
    <w:rsid w:val="00DD5699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0AD8"/>
    <w:rsid w:val="00E35CA8"/>
    <w:rsid w:val="00E541FB"/>
    <w:rsid w:val="00E66B4C"/>
    <w:rsid w:val="00E66E17"/>
    <w:rsid w:val="00E71894"/>
    <w:rsid w:val="00E74FC8"/>
    <w:rsid w:val="00E769F8"/>
    <w:rsid w:val="00E80D2D"/>
    <w:rsid w:val="00E8370B"/>
    <w:rsid w:val="00E850CC"/>
    <w:rsid w:val="00E85260"/>
    <w:rsid w:val="00E872C8"/>
    <w:rsid w:val="00E91DD6"/>
    <w:rsid w:val="00E930A6"/>
    <w:rsid w:val="00EA0617"/>
    <w:rsid w:val="00EA33ED"/>
    <w:rsid w:val="00EA528D"/>
    <w:rsid w:val="00EA5E82"/>
    <w:rsid w:val="00EB19A7"/>
    <w:rsid w:val="00EB2A0D"/>
    <w:rsid w:val="00EB6A10"/>
    <w:rsid w:val="00EB6D6C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640C"/>
    <w:rsid w:val="00F52344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3E87"/>
    <w:rsid w:val="00F95240"/>
    <w:rsid w:val="00F9616E"/>
    <w:rsid w:val="00FA7D5E"/>
    <w:rsid w:val="00FB5B4C"/>
    <w:rsid w:val="00FC4F0C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42E7-F92A-4FF8-B903-1B4704EB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22</Words>
  <Characters>229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5-05-13T13:05:00Z</cp:lastPrinted>
  <dcterms:created xsi:type="dcterms:W3CDTF">2025-05-21T05:23:00Z</dcterms:created>
  <dcterms:modified xsi:type="dcterms:W3CDTF">2025-05-21T05:25:00Z</dcterms:modified>
</cp:coreProperties>
</file>